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4EC2" w:rsidRPr="008622D1" w14:paraId="0B9079CE" w14:textId="77777777" w:rsidTr="00CA46D0">
        <w:trPr>
          <w:cantSplit/>
          <w:trHeight w:val="503"/>
        </w:trPr>
        <w:tc>
          <w:tcPr>
            <w:tcW w:w="9781" w:type="dxa"/>
            <w:tcBorders>
              <w:top w:val="single" w:sz="4" w:space="0" w:color="auto"/>
            </w:tcBorders>
          </w:tcPr>
          <w:p w14:paraId="7C56087C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de-DE"/>
              </w:rPr>
            </w:pPr>
          </w:p>
        </w:tc>
      </w:tr>
      <w:tr w:rsidR="00894EC2" w:rsidRPr="008622D1" w14:paraId="4E14ED40" w14:textId="77777777" w:rsidTr="00CA46D0">
        <w:trPr>
          <w:cantSplit/>
          <w:trHeight w:val="1134"/>
        </w:trPr>
        <w:tc>
          <w:tcPr>
            <w:tcW w:w="9781" w:type="dxa"/>
          </w:tcPr>
          <w:p w14:paraId="409D97F2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8622D1">
              <w:rPr>
                <w:rFonts w:eastAsia="Calibri"/>
                <w:b/>
                <w:sz w:val="28"/>
                <w:szCs w:val="28"/>
                <w:lang w:val="de-DE"/>
              </w:rPr>
              <w:t>TRƯỜNG ĐẠI HỌC CÔNG NGHIỆP HÀ NỘI</w:t>
            </w:r>
          </w:p>
          <w:p w14:paraId="78DAFD05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22D1">
              <w:rPr>
                <w:rFonts w:eastAsia="Calibri"/>
                <w:b/>
                <w:sz w:val="28"/>
                <w:szCs w:val="28"/>
              </w:rPr>
              <w:t xml:space="preserve">KHOA CÔNG NGHỆ THÔNG TIN </w:t>
            </w:r>
          </w:p>
          <w:p w14:paraId="0429AE6B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22D1">
              <w:rPr>
                <w:rFonts w:eastAsia="Calibri"/>
                <w:b/>
                <w:sz w:val="28"/>
                <w:szCs w:val="28"/>
              </w:rPr>
              <w:t>---------------------------------------</w:t>
            </w:r>
          </w:p>
        </w:tc>
      </w:tr>
      <w:tr w:rsidR="00894EC2" w:rsidRPr="008622D1" w14:paraId="1F0DE7C3" w14:textId="77777777" w:rsidTr="00CA46D0">
        <w:trPr>
          <w:cantSplit/>
        </w:trPr>
        <w:tc>
          <w:tcPr>
            <w:tcW w:w="9781" w:type="dxa"/>
          </w:tcPr>
          <w:p w14:paraId="13DE9ACD" w14:textId="77777777" w:rsidR="00894EC2" w:rsidRDefault="00894EC2" w:rsidP="00CA46D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A3204DC" wp14:editId="4BF15E90">
                  <wp:simplePos x="0" y="0"/>
                  <wp:positionH relativeFrom="character">
                    <wp:posOffset>-456609</wp:posOffset>
                  </wp:positionH>
                  <wp:positionV relativeFrom="line">
                    <wp:posOffset>72390</wp:posOffset>
                  </wp:positionV>
                  <wp:extent cx="1043305" cy="935990"/>
                  <wp:effectExtent l="0" t="0" r="4445" b="0"/>
                  <wp:wrapTight wrapText="bothSides">
                    <wp:wrapPolygon edited="0">
                      <wp:start x="0" y="0"/>
                      <wp:lineTo x="0" y="21102"/>
                      <wp:lineTo x="21298" y="21102"/>
                      <wp:lineTo x="212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56930" w14:textId="77777777" w:rsidR="00894EC2" w:rsidRDefault="00894EC2" w:rsidP="00CA46D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4501318D" w14:textId="77777777" w:rsidR="00894EC2" w:rsidRDefault="00894EC2" w:rsidP="00CA46D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59D6C344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94EC2" w:rsidRPr="008622D1" w14:paraId="5F7987EC" w14:textId="77777777" w:rsidTr="00CA46D0">
        <w:trPr>
          <w:cantSplit/>
        </w:trPr>
        <w:tc>
          <w:tcPr>
            <w:tcW w:w="9781" w:type="dxa"/>
          </w:tcPr>
          <w:p w14:paraId="7380F86E" w14:textId="77777777" w:rsidR="00894EC2" w:rsidRPr="006117C4" w:rsidRDefault="00894EC2" w:rsidP="00CA46D0">
            <w:pPr>
              <w:spacing w:line="360" w:lineRule="auto"/>
              <w:jc w:val="center"/>
              <w:rPr>
                <w:rFonts w:eastAsia="Calibri"/>
                <w:b/>
                <w:sz w:val="34"/>
                <w:szCs w:val="28"/>
              </w:rPr>
            </w:pPr>
            <w:r w:rsidRPr="006117C4">
              <w:rPr>
                <w:rFonts w:eastAsia="Calibri"/>
                <w:b/>
                <w:sz w:val="36"/>
                <w:szCs w:val="28"/>
              </w:rPr>
              <w:t xml:space="preserve">BÁO CÁO </w:t>
            </w:r>
            <w:r>
              <w:rPr>
                <w:rFonts w:eastAsia="Calibri"/>
                <w:b/>
                <w:sz w:val="36"/>
                <w:szCs w:val="28"/>
              </w:rPr>
              <w:t>ĐỒ ÁN CHUYÊN</w:t>
            </w:r>
            <w:r w:rsidRPr="006117C4">
              <w:rPr>
                <w:rFonts w:eastAsia="Calibri"/>
                <w:b/>
                <w:sz w:val="36"/>
                <w:szCs w:val="28"/>
              </w:rPr>
              <w:t xml:space="preserve"> NGÀNH</w:t>
            </w:r>
          </w:p>
          <w:p w14:paraId="35C796F0" w14:textId="1F1ABBA6" w:rsidR="00894EC2" w:rsidRPr="00C45204" w:rsidRDefault="00894EC2" w:rsidP="00CA46D0">
            <w:pPr>
              <w:spacing w:line="360" w:lineRule="auto"/>
              <w:jc w:val="center"/>
              <w:rPr>
                <w:rFonts w:eastAsia="Calibri"/>
                <w:sz w:val="32"/>
                <w:szCs w:val="28"/>
                <w:lang w:val="en-US"/>
              </w:rPr>
            </w:pPr>
            <w:r w:rsidRPr="006117C4">
              <w:rPr>
                <w:rFonts w:eastAsia="Calibri"/>
                <w:sz w:val="32"/>
                <w:szCs w:val="28"/>
              </w:rPr>
              <w:t>MÃ HỌC PHẦN: IT612</w:t>
            </w:r>
            <w:r w:rsidR="00C45204">
              <w:rPr>
                <w:rFonts w:eastAsia="Calibri"/>
                <w:sz w:val="32"/>
                <w:szCs w:val="28"/>
                <w:lang w:val="en-US"/>
              </w:rPr>
              <w:t>2.1</w:t>
            </w:r>
          </w:p>
          <w:p w14:paraId="44F63C25" w14:textId="77777777" w:rsidR="00894EC2" w:rsidRDefault="00894EC2" w:rsidP="00CA46D0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356E31CE" w14:textId="19116FDB" w:rsidR="00894EC2" w:rsidRPr="00894EC2" w:rsidRDefault="00894EC2" w:rsidP="00CA46D0">
            <w:pPr>
              <w:spacing w:line="360" w:lineRule="auto"/>
              <w:ind w:left="508" w:right="739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0B0DDF">
              <w:rPr>
                <w:b/>
                <w:sz w:val="32"/>
                <w:u w:val="single"/>
              </w:rPr>
              <w:t>Đề tài</w:t>
            </w:r>
            <w:r w:rsidRPr="000B0DDF">
              <w:rPr>
                <w:sz w:val="32"/>
                <w:u w:val="single"/>
              </w:rPr>
              <w:t>:</w:t>
            </w:r>
            <w:r w:rsidRPr="000B0DDF">
              <w:rPr>
                <w:sz w:val="36"/>
              </w:rPr>
              <w:t xml:space="preserve"> </w:t>
            </w:r>
            <w:r>
              <w:rPr>
                <w:b/>
                <w:bCs/>
                <w:color w:val="FF0000"/>
                <w:sz w:val="32"/>
                <w:szCs w:val="36"/>
              </w:rPr>
              <w:t xml:space="preserve">Xây dựng website bán </w:t>
            </w:r>
            <w:r>
              <w:rPr>
                <w:b/>
                <w:bCs/>
                <w:color w:val="FF0000"/>
                <w:sz w:val="32"/>
                <w:szCs w:val="36"/>
                <w:lang w:val="en-US"/>
              </w:rPr>
              <w:t>giày</w:t>
            </w:r>
            <w:r>
              <w:rPr>
                <w:b/>
                <w:bCs/>
                <w:color w:val="FF0000"/>
                <w:sz w:val="32"/>
                <w:szCs w:val="36"/>
              </w:rPr>
              <w:t xml:space="preserve"> cho cửa </w:t>
            </w:r>
            <w:r>
              <w:rPr>
                <w:b/>
                <w:bCs/>
                <w:color w:val="FF0000"/>
                <w:sz w:val="32"/>
                <w:szCs w:val="36"/>
                <w:lang w:val="en-US"/>
              </w:rPr>
              <w:t>hàng Ananas.vn</w:t>
            </w:r>
          </w:p>
        </w:tc>
      </w:tr>
      <w:tr w:rsidR="00894EC2" w:rsidRPr="008622D1" w14:paraId="0D42A36E" w14:textId="77777777" w:rsidTr="00CA46D0">
        <w:trPr>
          <w:cantSplit/>
        </w:trPr>
        <w:tc>
          <w:tcPr>
            <w:tcW w:w="9781" w:type="dxa"/>
          </w:tcPr>
          <w:p w14:paraId="54604BA4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94EC2" w:rsidRPr="008622D1" w14:paraId="024C4903" w14:textId="77777777" w:rsidTr="00CA46D0">
        <w:trPr>
          <w:cantSplit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46610" w14:textId="77777777" w:rsidR="00894EC2" w:rsidRPr="008622D1" w:rsidRDefault="00894EC2" w:rsidP="00CA46D0">
            <w:pPr>
              <w:spacing w:line="360" w:lineRule="auto"/>
              <w:ind w:left="2335"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8622D1">
              <w:rPr>
                <w:rFonts w:eastAsia="Calibri"/>
                <w:b/>
                <w:sz w:val="28"/>
                <w:szCs w:val="28"/>
                <w:lang w:val="de-DE"/>
              </w:rPr>
              <w:t>GVHD:</w:t>
            </w:r>
            <w:r w:rsidRPr="008622D1">
              <w:rPr>
                <w:rFonts w:eastAsia="Calibri"/>
                <w:i/>
                <w:sz w:val="28"/>
                <w:szCs w:val="28"/>
                <w:lang w:val="de-DE"/>
              </w:rPr>
              <w:t xml:space="preserve"> </w:t>
            </w:r>
            <w:r w:rsidRPr="006117C4">
              <w:rPr>
                <w:rFonts w:eastAsia="Calibri"/>
                <w:sz w:val="28"/>
                <w:szCs w:val="28"/>
                <w:lang w:val="de-DE"/>
              </w:rPr>
              <w:t>TS. Phạm Văn Hiệp</w:t>
            </w:r>
          </w:p>
        </w:tc>
      </w:tr>
      <w:tr w:rsidR="00894EC2" w:rsidRPr="006117C4" w14:paraId="710BCA6E" w14:textId="77777777" w:rsidTr="00CA46D0">
        <w:trPr>
          <w:cantSplit/>
          <w:trHeight w:hRule="exact" w:val="50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995C" w14:textId="77777777" w:rsidR="00894EC2" w:rsidRDefault="00894EC2" w:rsidP="00CA46D0">
            <w:pPr>
              <w:spacing w:line="360" w:lineRule="auto"/>
              <w:ind w:left="2335"/>
              <w:rPr>
                <w:rFonts w:eastAsia="Calibri"/>
                <w:b/>
                <w:sz w:val="28"/>
                <w:szCs w:val="28"/>
                <w:lang w:val="de-DE"/>
              </w:rPr>
            </w:pPr>
            <w:r>
              <w:rPr>
                <w:rFonts w:eastAsia="Calibri"/>
                <w:b/>
                <w:sz w:val="28"/>
                <w:szCs w:val="28"/>
                <w:lang w:val="de-DE"/>
              </w:rPr>
              <w:t>Nhóm s</w:t>
            </w:r>
            <w:r w:rsidRPr="008622D1">
              <w:rPr>
                <w:rFonts w:eastAsia="Calibri"/>
                <w:b/>
                <w:sz w:val="28"/>
                <w:szCs w:val="28"/>
                <w:lang w:val="de-DE"/>
              </w:rPr>
              <w:t>inh viên</w:t>
            </w:r>
            <w:r>
              <w:rPr>
                <w:rFonts w:eastAsia="Calibri"/>
                <w:b/>
                <w:sz w:val="28"/>
                <w:szCs w:val="28"/>
                <w:lang w:val="de-DE"/>
              </w:rPr>
              <w:t xml:space="preserve"> thực hiện</w:t>
            </w:r>
            <w:r w:rsidRPr="008622D1">
              <w:rPr>
                <w:rFonts w:eastAsia="Calibri"/>
                <w:b/>
                <w:sz w:val="28"/>
                <w:szCs w:val="28"/>
                <w:lang w:val="de-DE"/>
              </w:rPr>
              <w:t>:</w:t>
            </w:r>
          </w:p>
          <w:p w14:paraId="769D2AC6" w14:textId="77777777" w:rsidR="00894EC2" w:rsidRDefault="00894EC2" w:rsidP="00CA46D0">
            <w:pPr>
              <w:spacing w:line="360" w:lineRule="auto"/>
              <w:ind w:left="2335"/>
              <w:rPr>
                <w:rFonts w:eastAsia="Calibri"/>
                <w:b/>
                <w:sz w:val="28"/>
                <w:szCs w:val="28"/>
                <w:lang w:val="de-DE"/>
              </w:rPr>
            </w:pPr>
          </w:p>
          <w:p w14:paraId="067EE24C" w14:textId="77777777" w:rsidR="00894EC2" w:rsidRDefault="00894EC2" w:rsidP="00CA46D0">
            <w:pPr>
              <w:spacing w:line="360" w:lineRule="auto"/>
              <w:ind w:left="2335"/>
              <w:rPr>
                <w:rFonts w:eastAsia="Calibri"/>
                <w:sz w:val="28"/>
                <w:szCs w:val="28"/>
                <w:lang w:val="de-DE"/>
              </w:rPr>
            </w:pPr>
            <w:r w:rsidRPr="008622D1">
              <w:rPr>
                <w:rFonts w:eastAsia="Calibri"/>
                <w:b/>
                <w:sz w:val="28"/>
                <w:szCs w:val="28"/>
                <w:lang w:val="de-DE"/>
              </w:rPr>
              <w:t xml:space="preserve">  </w:t>
            </w:r>
          </w:p>
          <w:p w14:paraId="4CBC3488" w14:textId="77777777" w:rsidR="00894EC2" w:rsidRDefault="00894EC2" w:rsidP="00CA46D0">
            <w:pPr>
              <w:spacing w:line="360" w:lineRule="auto"/>
              <w:ind w:left="2335"/>
              <w:rPr>
                <w:rFonts w:eastAsia="Calibri"/>
                <w:sz w:val="28"/>
                <w:szCs w:val="28"/>
                <w:lang w:val="de-DE"/>
              </w:rPr>
            </w:pPr>
          </w:p>
          <w:p w14:paraId="6B3824B6" w14:textId="77777777" w:rsidR="00894EC2" w:rsidRDefault="00894EC2" w:rsidP="00CA46D0">
            <w:pPr>
              <w:spacing w:line="360" w:lineRule="auto"/>
              <w:ind w:left="2335"/>
              <w:rPr>
                <w:rFonts w:eastAsia="Calibri"/>
                <w:sz w:val="28"/>
                <w:szCs w:val="28"/>
                <w:lang w:val="de-DE"/>
              </w:rPr>
            </w:pPr>
          </w:p>
          <w:p w14:paraId="63E55C1E" w14:textId="77777777" w:rsidR="00894EC2" w:rsidRPr="006117C4" w:rsidRDefault="00894EC2" w:rsidP="00CA46D0">
            <w:pPr>
              <w:spacing w:line="360" w:lineRule="auto"/>
              <w:ind w:left="2335"/>
              <w:rPr>
                <w:rFonts w:eastAsia="Calibri"/>
                <w:sz w:val="28"/>
                <w:szCs w:val="28"/>
              </w:rPr>
            </w:pPr>
          </w:p>
        </w:tc>
      </w:tr>
      <w:tr w:rsidR="00894EC2" w:rsidRPr="006117C4" w14:paraId="7F3BFE1B" w14:textId="77777777" w:rsidTr="00CA46D0">
        <w:trPr>
          <w:cantSplit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1CE80" w14:textId="087FFDC1" w:rsidR="00894EC2" w:rsidRPr="006117C4" w:rsidRDefault="00894EC2" w:rsidP="00894EC2">
            <w:pPr>
              <w:pStyle w:val="ListParagraph"/>
              <w:numPr>
                <w:ilvl w:val="0"/>
                <w:numId w:val="100"/>
              </w:numPr>
              <w:spacing w:line="36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Đỗ Thành Đạt</w:t>
            </w:r>
          </w:p>
        </w:tc>
      </w:tr>
      <w:tr w:rsidR="00894EC2" w:rsidRPr="006117C4" w14:paraId="29879BC5" w14:textId="77777777" w:rsidTr="00CA46D0">
        <w:trPr>
          <w:cantSplit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04A85" w14:textId="71177E70" w:rsidR="00894EC2" w:rsidRPr="006117C4" w:rsidRDefault="00894EC2" w:rsidP="00894EC2">
            <w:pPr>
              <w:pStyle w:val="ListParagraph"/>
              <w:numPr>
                <w:ilvl w:val="0"/>
                <w:numId w:val="100"/>
              </w:numPr>
              <w:spacing w:line="36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Nguyễn Văn Cương</w:t>
            </w:r>
          </w:p>
        </w:tc>
      </w:tr>
      <w:tr w:rsidR="00894EC2" w:rsidRPr="006117C4" w14:paraId="21014346" w14:textId="77777777" w:rsidTr="00CA46D0">
        <w:trPr>
          <w:cantSplit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FAB08" w14:textId="68F0A9E3" w:rsidR="00894EC2" w:rsidRPr="006117C4" w:rsidRDefault="00894EC2" w:rsidP="00894EC2">
            <w:pPr>
              <w:pStyle w:val="ListParagraph"/>
              <w:numPr>
                <w:ilvl w:val="0"/>
                <w:numId w:val="100"/>
              </w:numPr>
              <w:spacing w:line="36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Giang Quang Đạo</w:t>
            </w:r>
          </w:p>
        </w:tc>
      </w:tr>
      <w:tr w:rsidR="00894EC2" w:rsidRPr="006117C4" w14:paraId="3DEACA82" w14:textId="77777777" w:rsidTr="00CA46D0">
        <w:trPr>
          <w:cantSplit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773" w14:textId="52B2EE23" w:rsidR="00894EC2" w:rsidRPr="00894EC2" w:rsidRDefault="00894EC2" w:rsidP="00894EC2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Lê Quốc Đạt</w:t>
            </w:r>
          </w:p>
        </w:tc>
      </w:tr>
      <w:tr w:rsidR="00894EC2" w:rsidRPr="006117C4" w14:paraId="6B8B087E" w14:textId="77777777" w:rsidTr="00CA46D0">
        <w:trPr>
          <w:cantSplit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7ADFF" w14:textId="5B3A8703" w:rsidR="00894EC2" w:rsidRPr="00894EC2" w:rsidRDefault="00894EC2" w:rsidP="00894EC2">
            <w:pPr>
              <w:spacing w:line="360" w:lineRule="auto"/>
              <w:rPr>
                <w:sz w:val="28"/>
                <w:szCs w:val="32"/>
                <w:lang w:val="en-US"/>
              </w:rPr>
            </w:pPr>
          </w:p>
        </w:tc>
      </w:tr>
      <w:tr w:rsidR="00894EC2" w:rsidRPr="008622D1" w14:paraId="3E2D0E58" w14:textId="77777777" w:rsidTr="00CA46D0">
        <w:trPr>
          <w:cantSplit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C987" w14:textId="4C312050" w:rsidR="00894EC2" w:rsidRPr="00894EC2" w:rsidRDefault="00894EC2" w:rsidP="00CA46D0">
            <w:pPr>
              <w:spacing w:line="360" w:lineRule="auto"/>
              <w:ind w:left="2335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6117C4">
              <w:rPr>
                <w:b/>
                <w:sz w:val="28"/>
                <w:szCs w:val="32"/>
              </w:rPr>
              <w:t>Mã lớp:</w:t>
            </w:r>
            <w:r w:rsidRPr="000B4960">
              <w:rPr>
                <w:sz w:val="28"/>
                <w:szCs w:val="32"/>
              </w:rPr>
              <w:t xml:space="preserve"> </w:t>
            </w:r>
            <w:r w:rsidRPr="00CE22AB">
              <w:rPr>
                <w:color w:val="FF0000"/>
                <w:sz w:val="28"/>
                <w:szCs w:val="32"/>
              </w:rPr>
              <w:t>20241IT6122001</w:t>
            </w:r>
            <w:r w:rsidRPr="000B4960">
              <w:rPr>
                <w:sz w:val="28"/>
                <w:szCs w:val="32"/>
              </w:rPr>
              <w:tab/>
            </w:r>
            <w:r w:rsidRPr="006117C4">
              <w:rPr>
                <w:b/>
                <w:sz w:val="28"/>
                <w:szCs w:val="32"/>
              </w:rPr>
              <w:t>Khóa:</w:t>
            </w:r>
            <w:r w:rsidRPr="000B4960">
              <w:rPr>
                <w:sz w:val="28"/>
                <w:szCs w:val="32"/>
              </w:rPr>
              <w:t xml:space="preserve"> </w:t>
            </w:r>
            <w:r>
              <w:rPr>
                <w:color w:val="FF0000"/>
                <w:sz w:val="28"/>
                <w:szCs w:val="32"/>
              </w:rPr>
              <w:t>16</w:t>
            </w:r>
            <w:r w:rsidRPr="000B4960">
              <w:rPr>
                <w:sz w:val="28"/>
                <w:szCs w:val="32"/>
              </w:rPr>
              <w:t xml:space="preserve"> </w:t>
            </w:r>
            <w:r w:rsidRPr="000B4960">
              <w:rPr>
                <w:sz w:val="28"/>
                <w:szCs w:val="32"/>
              </w:rPr>
              <w:tab/>
            </w:r>
            <w:r w:rsidRPr="006117C4">
              <w:rPr>
                <w:b/>
                <w:sz w:val="28"/>
                <w:szCs w:val="32"/>
              </w:rPr>
              <w:t>Nhóm:</w:t>
            </w:r>
            <w:r w:rsidRPr="000B4960">
              <w:rPr>
                <w:sz w:val="28"/>
                <w:szCs w:val="32"/>
              </w:rPr>
              <w:t xml:space="preserve"> </w:t>
            </w:r>
            <w:r>
              <w:rPr>
                <w:color w:val="FF0000"/>
                <w:sz w:val="28"/>
                <w:szCs w:val="32"/>
                <w:lang w:val="en-US"/>
              </w:rPr>
              <w:t>5</w:t>
            </w:r>
          </w:p>
        </w:tc>
      </w:tr>
      <w:tr w:rsidR="00894EC2" w:rsidRPr="008622D1" w14:paraId="569C0628" w14:textId="77777777" w:rsidTr="00CA46D0">
        <w:trPr>
          <w:cantSplit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C18B0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de-DE"/>
              </w:rPr>
            </w:pPr>
          </w:p>
        </w:tc>
      </w:tr>
      <w:tr w:rsidR="00894EC2" w:rsidRPr="008622D1" w14:paraId="690ECF61" w14:textId="77777777" w:rsidTr="00CA46D0">
        <w:trPr>
          <w:cantSplit/>
        </w:trPr>
        <w:tc>
          <w:tcPr>
            <w:tcW w:w="9781" w:type="dxa"/>
          </w:tcPr>
          <w:p w14:paraId="3AA50DCA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de-DE"/>
              </w:rPr>
            </w:pPr>
          </w:p>
        </w:tc>
      </w:tr>
      <w:tr w:rsidR="00894EC2" w:rsidRPr="008622D1" w14:paraId="63309787" w14:textId="77777777" w:rsidTr="00CA46D0">
        <w:trPr>
          <w:cantSplit/>
        </w:trPr>
        <w:tc>
          <w:tcPr>
            <w:tcW w:w="9781" w:type="dxa"/>
          </w:tcPr>
          <w:p w14:paraId="7836A3A3" w14:textId="77777777" w:rsidR="00894EC2" w:rsidRPr="008622D1" w:rsidRDefault="00894EC2" w:rsidP="00CA46D0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de-DE"/>
              </w:rPr>
            </w:pPr>
            <w:r w:rsidRPr="008622D1">
              <w:rPr>
                <w:rFonts w:eastAsia="Calibri"/>
                <w:b/>
                <w:bCs/>
                <w:sz w:val="28"/>
                <w:szCs w:val="28"/>
              </w:rPr>
              <w:t>Hà Nội – Năm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2024</w:t>
            </w:r>
          </w:p>
        </w:tc>
      </w:tr>
    </w:tbl>
    <w:p w14:paraId="2219E7B8" w14:textId="77777777" w:rsid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61ABD59" w14:textId="77777777" w:rsidR="00CE22AB" w:rsidRDefault="00CE22AB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F6EB4A1" w14:textId="25144EC8" w:rsidR="00CE22AB" w:rsidRDefault="00CE22AB" w:rsidP="00CE22AB">
      <w:pPr>
        <w:pStyle w:val="Heading1"/>
        <w:ind w:left="0"/>
        <w:rPr>
          <w:lang w:val="en-US"/>
        </w:rPr>
      </w:pPr>
      <w:bookmarkStart w:id="0" w:name="_Toc178440063"/>
      <w:r>
        <w:rPr>
          <w:lang w:val="en-US"/>
        </w:rPr>
        <w:lastRenderedPageBreak/>
        <w:t>LỜI CẢM ƠN</w:t>
      </w:r>
      <w:bookmarkEnd w:id="0"/>
    </w:p>
    <w:p w14:paraId="1F0FCC84" w14:textId="77777777" w:rsidR="00CE22AB" w:rsidRDefault="00CE22AB" w:rsidP="00CE22AB">
      <w:pPr>
        <w:rPr>
          <w:lang w:val="en-US"/>
        </w:rPr>
      </w:pPr>
    </w:p>
    <w:p w14:paraId="0D0A8C36" w14:textId="77777777" w:rsidR="00CE22AB" w:rsidRDefault="00CE22AB" w:rsidP="00CE22AB">
      <w:pPr>
        <w:rPr>
          <w:lang w:val="en-US"/>
        </w:rPr>
      </w:pPr>
    </w:p>
    <w:p w14:paraId="05C54E78" w14:textId="77777777" w:rsidR="00CE22AB" w:rsidRDefault="00CE22AB" w:rsidP="00CE22AB">
      <w:pPr>
        <w:rPr>
          <w:lang w:val="en-US"/>
        </w:rPr>
      </w:pPr>
    </w:p>
    <w:p w14:paraId="65B28C1A" w14:textId="77777777" w:rsidR="00CE22AB" w:rsidRDefault="00CE22AB" w:rsidP="00CE22AB">
      <w:pPr>
        <w:rPr>
          <w:lang w:val="en-US"/>
        </w:rPr>
      </w:pPr>
    </w:p>
    <w:p w14:paraId="0B18D0F0" w14:textId="77777777" w:rsidR="00CE22AB" w:rsidRDefault="00CE22AB" w:rsidP="00CE22AB">
      <w:pPr>
        <w:rPr>
          <w:lang w:val="en-US"/>
        </w:rPr>
      </w:pPr>
    </w:p>
    <w:p w14:paraId="6BCDEC6E" w14:textId="77777777" w:rsidR="00CE22AB" w:rsidRDefault="00CE22AB" w:rsidP="00CE22AB">
      <w:pPr>
        <w:rPr>
          <w:lang w:val="en-US"/>
        </w:rPr>
      </w:pPr>
    </w:p>
    <w:p w14:paraId="11F0D97A" w14:textId="77777777" w:rsidR="00CE22AB" w:rsidRDefault="00CE22AB" w:rsidP="00CE22AB">
      <w:pPr>
        <w:rPr>
          <w:lang w:val="en-US"/>
        </w:rPr>
      </w:pPr>
    </w:p>
    <w:p w14:paraId="5EA73521" w14:textId="77777777" w:rsidR="00CE22AB" w:rsidRDefault="00CE22AB" w:rsidP="00CE22AB">
      <w:pPr>
        <w:rPr>
          <w:lang w:val="en-US"/>
        </w:rPr>
      </w:pPr>
    </w:p>
    <w:p w14:paraId="6639EFA3" w14:textId="77777777" w:rsidR="00CE22AB" w:rsidRDefault="00CE22AB" w:rsidP="00CE22AB">
      <w:pPr>
        <w:rPr>
          <w:lang w:val="en-US"/>
        </w:rPr>
      </w:pPr>
    </w:p>
    <w:p w14:paraId="5F1E02B0" w14:textId="77777777" w:rsidR="00CE22AB" w:rsidRDefault="00CE22AB" w:rsidP="00CE22AB">
      <w:pPr>
        <w:rPr>
          <w:lang w:val="en-US"/>
        </w:rPr>
      </w:pPr>
    </w:p>
    <w:p w14:paraId="234258EB" w14:textId="77777777" w:rsidR="00CE22AB" w:rsidRDefault="00CE22AB" w:rsidP="00CE22AB">
      <w:pPr>
        <w:rPr>
          <w:lang w:val="en-US"/>
        </w:rPr>
      </w:pPr>
    </w:p>
    <w:p w14:paraId="6CC4B4F4" w14:textId="77777777" w:rsidR="00CE22AB" w:rsidRDefault="00CE22AB" w:rsidP="00CE22AB">
      <w:pPr>
        <w:rPr>
          <w:lang w:val="en-US"/>
        </w:rPr>
      </w:pPr>
    </w:p>
    <w:p w14:paraId="4381ED2D" w14:textId="77777777" w:rsidR="00CE22AB" w:rsidRDefault="00CE22AB" w:rsidP="00CE22AB">
      <w:pPr>
        <w:rPr>
          <w:lang w:val="en-US"/>
        </w:rPr>
      </w:pPr>
    </w:p>
    <w:p w14:paraId="1C4AD2C1" w14:textId="77777777" w:rsidR="00CE22AB" w:rsidRDefault="00CE22AB" w:rsidP="00CE22AB">
      <w:pPr>
        <w:rPr>
          <w:lang w:val="en-US"/>
        </w:rPr>
      </w:pPr>
    </w:p>
    <w:p w14:paraId="4C1D4F91" w14:textId="77777777" w:rsidR="00CE22AB" w:rsidRDefault="00CE22AB" w:rsidP="00CE22AB">
      <w:pPr>
        <w:rPr>
          <w:lang w:val="en-US"/>
        </w:rPr>
      </w:pPr>
    </w:p>
    <w:p w14:paraId="6ED37213" w14:textId="77777777" w:rsidR="00CE22AB" w:rsidRDefault="00CE22AB" w:rsidP="00CE22AB">
      <w:pPr>
        <w:rPr>
          <w:lang w:val="en-US"/>
        </w:rPr>
      </w:pPr>
    </w:p>
    <w:p w14:paraId="72632C2A" w14:textId="77777777" w:rsidR="00CE22AB" w:rsidRDefault="00CE22AB" w:rsidP="00CE22AB">
      <w:pPr>
        <w:rPr>
          <w:lang w:val="en-US"/>
        </w:rPr>
      </w:pPr>
    </w:p>
    <w:p w14:paraId="25F055D5" w14:textId="77777777" w:rsidR="00CE22AB" w:rsidRDefault="00CE22AB" w:rsidP="00CE22AB">
      <w:pPr>
        <w:rPr>
          <w:lang w:val="en-US"/>
        </w:rPr>
      </w:pPr>
    </w:p>
    <w:p w14:paraId="3DF45E9A" w14:textId="77777777" w:rsidR="00CE22AB" w:rsidRDefault="00CE22AB" w:rsidP="00CE22AB">
      <w:pPr>
        <w:rPr>
          <w:lang w:val="en-US"/>
        </w:rPr>
      </w:pPr>
    </w:p>
    <w:p w14:paraId="7AA74ED6" w14:textId="77777777" w:rsidR="00CE22AB" w:rsidRDefault="00CE22AB" w:rsidP="00CE22AB">
      <w:pPr>
        <w:rPr>
          <w:lang w:val="en-US"/>
        </w:rPr>
      </w:pPr>
    </w:p>
    <w:p w14:paraId="30479262" w14:textId="77777777" w:rsidR="00CE22AB" w:rsidRDefault="00CE22AB" w:rsidP="00CE22AB">
      <w:pPr>
        <w:rPr>
          <w:lang w:val="en-US"/>
        </w:rPr>
      </w:pPr>
    </w:p>
    <w:p w14:paraId="3428CD7D" w14:textId="77777777" w:rsidR="00CE22AB" w:rsidRDefault="00CE22AB" w:rsidP="00CE22AB">
      <w:pPr>
        <w:rPr>
          <w:lang w:val="en-US"/>
        </w:rPr>
      </w:pPr>
    </w:p>
    <w:p w14:paraId="285AE99A" w14:textId="77777777" w:rsidR="00CE22AB" w:rsidRDefault="00CE22AB" w:rsidP="00CE22AB">
      <w:pPr>
        <w:rPr>
          <w:lang w:val="en-US"/>
        </w:rPr>
      </w:pPr>
    </w:p>
    <w:p w14:paraId="6D901FEF" w14:textId="77777777" w:rsidR="00CE22AB" w:rsidRDefault="00CE22AB" w:rsidP="00CE22AB">
      <w:pPr>
        <w:rPr>
          <w:lang w:val="en-US"/>
        </w:rPr>
      </w:pPr>
    </w:p>
    <w:p w14:paraId="486DE734" w14:textId="77777777" w:rsidR="00CE22AB" w:rsidRDefault="00CE22AB" w:rsidP="00CE22AB">
      <w:pPr>
        <w:rPr>
          <w:lang w:val="en-US"/>
        </w:rPr>
      </w:pPr>
    </w:p>
    <w:p w14:paraId="5E4899EC" w14:textId="77777777" w:rsidR="00CE22AB" w:rsidRDefault="00CE22AB" w:rsidP="00CE22AB">
      <w:pPr>
        <w:rPr>
          <w:lang w:val="en-US"/>
        </w:rPr>
      </w:pPr>
    </w:p>
    <w:p w14:paraId="6B868C68" w14:textId="77777777" w:rsidR="00CE22AB" w:rsidRDefault="00CE22AB" w:rsidP="00CE22AB">
      <w:pPr>
        <w:rPr>
          <w:lang w:val="en-US"/>
        </w:rPr>
      </w:pPr>
    </w:p>
    <w:p w14:paraId="677F100E" w14:textId="77777777" w:rsidR="00CE22AB" w:rsidRDefault="00CE22AB" w:rsidP="00CE22AB">
      <w:pPr>
        <w:rPr>
          <w:lang w:val="en-US"/>
        </w:rPr>
      </w:pPr>
    </w:p>
    <w:p w14:paraId="2BE3CFD4" w14:textId="77777777" w:rsidR="00CE22AB" w:rsidRDefault="00CE22AB" w:rsidP="00CE22AB">
      <w:pPr>
        <w:rPr>
          <w:lang w:val="en-US"/>
        </w:rPr>
      </w:pPr>
    </w:p>
    <w:p w14:paraId="2D659450" w14:textId="77777777" w:rsidR="00CE22AB" w:rsidRDefault="00CE22AB" w:rsidP="00CE22AB">
      <w:pPr>
        <w:rPr>
          <w:lang w:val="en-US"/>
        </w:rPr>
      </w:pPr>
    </w:p>
    <w:p w14:paraId="31C2044F" w14:textId="77777777" w:rsidR="00CE22AB" w:rsidRDefault="00CE22AB" w:rsidP="00CE22AB">
      <w:pPr>
        <w:rPr>
          <w:lang w:val="en-US"/>
        </w:rPr>
      </w:pPr>
    </w:p>
    <w:p w14:paraId="632A25DA" w14:textId="77777777" w:rsidR="00CE22AB" w:rsidRDefault="00CE22AB" w:rsidP="00CE22AB">
      <w:pPr>
        <w:rPr>
          <w:lang w:val="en-US"/>
        </w:rPr>
      </w:pPr>
    </w:p>
    <w:p w14:paraId="53F963B2" w14:textId="77777777" w:rsidR="00CE22AB" w:rsidRDefault="00CE22AB" w:rsidP="00CE22AB">
      <w:pPr>
        <w:rPr>
          <w:lang w:val="en-US"/>
        </w:rPr>
      </w:pPr>
    </w:p>
    <w:p w14:paraId="40904C2C" w14:textId="77777777" w:rsidR="00CE22AB" w:rsidRDefault="00CE22AB" w:rsidP="00CE22AB">
      <w:pPr>
        <w:rPr>
          <w:lang w:val="en-US"/>
        </w:rPr>
      </w:pPr>
    </w:p>
    <w:p w14:paraId="42899C64" w14:textId="77777777" w:rsidR="00CE22AB" w:rsidRDefault="00CE22AB" w:rsidP="00CE22AB">
      <w:pPr>
        <w:rPr>
          <w:lang w:val="en-US"/>
        </w:rPr>
      </w:pPr>
    </w:p>
    <w:p w14:paraId="519B6CBD" w14:textId="77777777" w:rsidR="00CE22AB" w:rsidRDefault="00CE22AB" w:rsidP="00CE22AB">
      <w:pPr>
        <w:rPr>
          <w:lang w:val="en-US"/>
        </w:rPr>
      </w:pPr>
    </w:p>
    <w:p w14:paraId="7CBF7864" w14:textId="77777777" w:rsidR="00CE22AB" w:rsidRDefault="00CE22AB" w:rsidP="00CE22AB">
      <w:pPr>
        <w:rPr>
          <w:lang w:val="en-US"/>
        </w:rPr>
      </w:pPr>
    </w:p>
    <w:p w14:paraId="70F47EE9" w14:textId="77777777" w:rsidR="00CE22AB" w:rsidRDefault="00CE22AB" w:rsidP="00CE22AB">
      <w:pPr>
        <w:rPr>
          <w:lang w:val="en-US"/>
        </w:rPr>
      </w:pPr>
    </w:p>
    <w:p w14:paraId="49180021" w14:textId="77777777" w:rsidR="00CE22AB" w:rsidRDefault="00CE22AB" w:rsidP="00CE22AB">
      <w:pPr>
        <w:rPr>
          <w:lang w:val="en-US"/>
        </w:rPr>
      </w:pPr>
    </w:p>
    <w:p w14:paraId="3394338C" w14:textId="77777777" w:rsidR="00CE22AB" w:rsidRDefault="00CE22AB" w:rsidP="00CE22AB">
      <w:pPr>
        <w:rPr>
          <w:lang w:val="en-US"/>
        </w:rPr>
      </w:pPr>
    </w:p>
    <w:p w14:paraId="6FCA8C45" w14:textId="77777777" w:rsidR="00CE22AB" w:rsidRPr="00CE22AB" w:rsidRDefault="00CE22AB" w:rsidP="00CE22AB">
      <w:pPr>
        <w:rPr>
          <w:lang w:val="en-US"/>
        </w:rPr>
      </w:pPr>
    </w:p>
    <w:sdt>
      <w:sdtPr>
        <w:rPr>
          <w:rFonts w:ascii="Times New Roman" w:eastAsia="Arial" w:hAnsi="Times New Roman" w:cs="Times New Roman"/>
          <w:b/>
          <w:bCs/>
          <w:color w:val="auto"/>
          <w:sz w:val="22"/>
          <w:szCs w:val="22"/>
          <w:lang w:val="vi-VN"/>
        </w:rPr>
        <w:id w:val="112435361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3501DCEE" w14:textId="60D50D95" w:rsidR="00E13836" w:rsidRPr="00E13836" w:rsidRDefault="00E13836" w:rsidP="00E1383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13836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7F4A0C9E" w14:textId="3DAE7216" w:rsidR="00CE22AB" w:rsidRDefault="00E1383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40063" w:history="1">
            <w:r w:rsidR="00CE22AB" w:rsidRPr="0039577B">
              <w:rPr>
                <w:rStyle w:val="Hyperlink"/>
                <w:noProof/>
                <w:lang w:val="en-US"/>
              </w:rPr>
              <w:t>LỜI CẢM ƠN</w:t>
            </w:r>
            <w:r w:rsidR="00CE22AB">
              <w:rPr>
                <w:noProof/>
                <w:webHidden/>
              </w:rPr>
              <w:tab/>
            </w:r>
            <w:r w:rsidR="00CE22AB">
              <w:rPr>
                <w:noProof/>
                <w:webHidden/>
              </w:rPr>
              <w:fldChar w:fldCharType="begin"/>
            </w:r>
            <w:r w:rsidR="00CE22AB">
              <w:rPr>
                <w:noProof/>
                <w:webHidden/>
              </w:rPr>
              <w:instrText xml:space="preserve"> PAGEREF _Toc178440063 \h </w:instrText>
            </w:r>
            <w:r w:rsidR="00CE22AB">
              <w:rPr>
                <w:noProof/>
                <w:webHidden/>
              </w:rPr>
            </w:r>
            <w:r w:rsidR="00CE22AB">
              <w:rPr>
                <w:noProof/>
                <w:webHidden/>
              </w:rPr>
              <w:fldChar w:fldCharType="separate"/>
            </w:r>
            <w:r w:rsidR="00CE22AB">
              <w:rPr>
                <w:noProof/>
                <w:webHidden/>
              </w:rPr>
              <w:t>2</w:t>
            </w:r>
            <w:r w:rsidR="00CE22AB">
              <w:rPr>
                <w:noProof/>
                <w:webHidden/>
              </w:rPr>
              <w:fldChar w:fldCharType="end"/>
            </w:r>
          </w:hyperlink>
        </w:p>
        <w:p w14:paraId="56D306E7" w14:textId="08B641E3" w:rsidR="00CE22AB" w:rsidRDefault="00CE22A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64" w:history="1">
            <w:r w:rsidRPr="0039577B">
              <w:rPr>
                <w:rStyle w:val="Hyperlink"/>
                <w:noProof/>
                <w:lang w:val="en-US"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AF58" w14:textId="616CE2E3" w:rsidR="00CE22AB" w:rsidRDefault="00CE22A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65" w:history="1">
            <w:r w:rsidRPr="0039577B">
              <w:rPr>
                <w:rStyle w:val="Hyperlink"/>
                <w:noProof/>
                <w:lang w:val="en-US"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C497" w14:textId="382B01FB" w:rsidR="00CE22AB" w:rsidRDefault="00CE22A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66" w:history="1">
            <w:r w:rsidRPr="0039577B">
              <w:rPr>
                <w:rStyle w:val="Hyperlink"/>
                <w:noProof/>
                <w:lang w:val="en-US"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DE5A" w14:textId="239E1FD5" w:rsidR="00CE22AB" w:rsidRDefault="00CE22A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67" w:history="1">
            <w:r w:rsidRPr="0039577B">
              <w:rPr>
                <w:rStyle w:val="Hyperlink"/>
                <w:noProof/>
                <w:lang w:val="en-US"/>
              </w:rPr>
              <w:t>CHƯƠNG 1. TỔNG QUAN VỀ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E228" w14:textId="4BD6610A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68" w:history="1">
            <w:r w:rsidRPr="0039577B">
              <w:rPr>
                <w:rStyle w:val="Hyperlink"/>
                <w:noProof/>
                <w:lang w:val="en-US"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12F8" w14:textId="2CCA76C6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69" w:history="1">
            <w:r w:rsidRPr="0039577B">
              <w:rPr>
                <w:rStyle w:val="Hyperlink"/>
                <w:noProof/>
                <w:lang w:val="en-US"/>
              </w:rPr>
              <w:t>1.2. 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6B77" w14:textId="456A1CFA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0" w:history="1">
            <w:r w:rsidRPr="0039577B">
              <w:rPr>
                <w:rStyle w:val="Hyperlink"/>
                <w:noProof/>
                <w:lang w:val="en-US"/>
              </w:rPr>
              <w:t>1.3. Hiện trạng của cửa hàng bán giày Ananas và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96FD" w14:textId="3F60760A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1" w:history="1">
            <w:r w:rsidRPr="0039577B">
              <w:rPr>
                <w:rStyle w:val="Hyperlink"/>
                <w:noProof/>
                <w:lang w:val="en-US"/>
              </w:rPr>
              <w:t>1.3.1. Hiện trạng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2AD2" w14:textId="534FDC3D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2" w:history="1">
            <w:r w:rsidRPr="0039577B">
              <w:rPr>
                <w:rStyle w:val="Hyperlink"/>
                <w:noProof/>
                <w:lang w:val="en-US"/>
              </w:rPr>
              <w:t>1.3.2.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9C00" w14:textId="07891726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3" w:history="1">
            <w:r w:rsidRPr="0039577B">
              <w:rPr>
                <w:rStyle w:val="Hyperlink"/>
                <w:noProof/>
                <w:lang w:val="en-US"/>
              </w:rPr>
              <w:t>1.3.3. Mô tả hoạt động các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5A15" w14:textId="3859D9AE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4" w:history="1">
            <w:r w:rsidRPr="0039577B">
              <w:rPr>
                <w:rStyle w:val="Hyperlink"/>
                <w:noProof/>
                <w:lang w:val="en-US"/>
              </w:rPr>
              <w:t>1.3.4.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A64E" w14:textId="46603C52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5" w:history="1">
            <w:r w:rsidRPr="0039577B">
              <w:rPr>
                <w:rStyle w:val="Hyperlink"/>
                <w:noProof/>
                <w:lang w:val="en-US"/>
              </w:rPr>
              <w:t>1.4. Giới thiệu về ngôn ngữ triển kha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CD8A" w14:textId="60886D91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6" w:history="1">
            <w:r w:rsidRPr="0039577B">
              <w:rPr>
                <w:rStyle w:val="Hyperlink"/>
                <w:noProof/>
                <w:lang w:val="en-US"/>
              </w:rPr>
              <w:t>1.4.1. Giới thiệu về HTML, CSS và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DA63" w14:textId="71F9A765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7" w:history="1">
            <w:r w:rsidRPr="0039577B">
              <w:rPr>
                <w:rStyle w:val="Hyperlink"/>
                <w:noProof/>
                <w:lang w:val="en-US"/>
              </w:rPr>
              <w:t>1.4.2. Giới thiệu về Java, Java Springboot,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C4BB" w14:textId="4BD92434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8" w:history="1">
            <w:r w:rsidRPr="0039577B">
              <w:rPr>
                <w:rStyle w:val="Hyperlink"/>
                <w:noProof/>
                <w:lang w:val="en-US"/>
              </w:rPr>
              <w:t>1.4.3. Giới thiệu về cơ sở dữ liệu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1FB0" w14:textId="268BBDF4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79" w:history="1">
            <w:r w:rsidRPr="0039577B">
              <w:rPr>
                <w:rStyle w:val="Hyperlink"/>
                <w:noProof/>
                <w:lang w:val="en-US"/>
              </w:rPr>
              <w:t>1.5. Giới thiệu về môi trường và 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700A" w14:textId="33F536A4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0" w:history="1">
            <w:r w:rsidRPr="0039577B">
              <w:rPr>
                <w:rStyle w:val="Hyperlink"/>
                <w:noProof/>
                <w:lang w:val="en-US"/>
              </w:rPr>
              <w:t>1.5.1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05F3" w14:textId="6A7589DB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1" w:history="1">
            <w:r w:rsidRPr="0039577B">
              <w:rPr>
                <w:rStyle w:val="Hyperlink"/>
                <w:noProof/>
                <w:lang w:val="en-US"/>
              </w:rPr>
              <w:t>1.5.2.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1EB4" w14:textId="644920C2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2" w:history="1">
            <w:r w:rsidRPr="0039577B">
              <w:rPr>
                <w:rStyle w:val="Hyperlink"/>
                <w:noProof/>
                <w:lang w:val="en-US"/>
              </w:rPr>
              <w:t>1.5.3.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E104" w14:textId="3D96856B" w:rsidR="00CE22AB" w:rsidRDefault="00CE22A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3" w:history="1">
            <w:r w:rsidRPr="0039577B">
              <w:rPr>
                <w:rStyle w:val="Hyperlink"/>
                <w:noProof/>
                <w:lang w:val="en-US"/>
              </w:rPr>
              <w:t>CHƯƠNG 2.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3995" w14:textId="09CAD76A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4" w:history="1">
            <w:r w:rsidRPr="0039577B">
              <w:rPr>
                <w:rStyle w:val="Hyperlink"/>
                <w:noProof/>
                <w:lang w:val="en-US"/>
              </w:rPr>
              <w:t>2.1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EEE2" w14:textId="690CAAAB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5" w:history="1">
            <w:r w:rsidRPr="0039577B">
              <w:rPr>
                <w:rStyle w:val="Hyperlink"/>
                <w:noProof/>
                <w:lang w:val="en-US"/>
              </w:rPr>
              <w:t>2.1.1. Mô tra nghiệp vụ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2133" w14:textId="2A5D75AC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6" w:history="1">
            <w:r w:rsidRPr="0039577B">
              <w:rPr>
                <w:rStyle w:val="Hyperlink"/>
                <w:noProof/>
                <w:lang w:val="en-US"/>
              </w:rPr>
              <w:t>2.1.2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9E36" w14:textId="09D06231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7" w:history="1">
            <w:r w:rsidRPr="0039577B">
              <w:rPr>
                <w:rStyle w:val="Hyperlink"/>
                <w:noProof/>
                <w:lang w:val="en-US"/>
              </w:rPr>
              <w:t>2.1.3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3AAE" w14:textId="1F04EC5A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8" w:history="1">
            <w:r w:rsidRPr="0039577B">
              <w:rPr>
                <w:rStyle w:val="Hyperlink"/>
                <w:noProof/>
                <w:lang w:val="en-US"/>
              </w:rPr>
              <w:t>2.2. Xác định các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26D6" w14:textId="5BE0D90F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89" w:history="1">
            <w:r w:rsidRPr="0039577B">
              <w:rPr>
                <w:rStyle w:val="Hyperlink"/>
                <w:noProof/>
                <w:lang w:val="en-US"/>
              </w:rPr>
              <w:t xml:space="preserve">2.2.1. </w:t>
            </w:r>
            <w:r w:rsidRPr="0039577B">
              <w:rPr>
                <w:rStyle w:val="Hyperlink"/>
                <w:bCs/>
                <w:noProof/>
                <w:lang w:val="en-US"/>
              </w:rPr>
              <w:t>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C2E0" w14:textId="14C323F7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0" w:history="1">
            <w:r w:rsidRPr="0039577B">
              <w:rPr>
                <w:rStyle w:val="Hyperlink"/>
                <w:noProof/>
                <w:lang w:val="en-US"/>
              </w:rPr>
              <w:t>2.2.2.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CAC4" w14:textId="7D3E4947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1" w:history="1">
            <w:r w:rsidRPr="0039577B">
              <w:rPr>
                <w:rStyle w:val="Hyperlink"/>
                <w:noProof/>
                <w:lang w:val="en-US"/>
              </w:rPr>
              <w:t>2.3.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8E4F" w14:textId="4D48EDE6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2" w:history="1">
            <w:r w:rsidRPr="0039577B">
              <w:rPr>
                <w:rStyle w:val="Hyperlink"/>
                <w:noProof/>
                <w:lang w:val="en-US"/>
              </w:rPr>
              <w:t>2.3.1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1CA7" w14:textId="53C60FD8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3" w:history="1">
            <w:r w:rsidRPr="0039577B">
              <w:rPr>
                <w:rStyle w:val="Hyperlink"/>
                <w:noProof/>
                <w:lang w:val="en-US"/>
              </w:rPr>
              <w:t>2.3.2. Use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1619" w14:textId="1F93F38E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4" w:history="1">
            <w:r w:rsidRPr="0039577B">
              <w:rPr>
                <w:rStyle w:val="Hyperlink"/>
                <w:noProof/>
                <w:lang w:val="en-US"/>
              </w:rPr>
              <w:t>2.4. Mô tả chi tiết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9859" w14:textId="10458BAE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5" w:history="1">
            <w:r w:rsidRPr="0039577B">
              <w:rPr>
                <w:rStyle w:val="Hyperlink"/>
                <w:noProof/>
                <w:lang w:val="en-US"/>
              </w:rPr>
              <w:t>2.4.1. Mô tả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4AF3" w14:textId="7671E032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6" w:history="1">
            <w:r w:rsidRPr="0039577B">
              <w:rPr>
                <w:rStyle w:val="Hyperlink"/>
                <w:noProof/>
                <w:lang w:val="en-US"/>
              </w:rPr>
              <w:t>2.4.2. Mô tả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2417" w14:textId="478B7241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7" w:history="1">
            <w:r w:rsidRPr="0039577B">
              <w:rPr>
                <w:rStyle w:val="Hyperlink"/>
                <w:noProof/>
              </w:rPr>
              <w:t>2.</w:t>
            </w:r>
            <w:r w:rsidRPr="0039577B">
              <w:rPr>
                <w:rStyle w:val="Hyperlink"/>
                <w:noProof/>
                <w:lang w:val="en-US"/>
              </w:rPr>
              <w:t>4</w:t>
            </w:r>
            <w:r w:rsidRPr="0039577B">
              <w:rPr>
                <w:rStyle w:val="Hyperlink"/>
                <w:noProof/>
              </w:rPr>
              <w:t>.3. Mô tả Use case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8211" w14:textId="48C585CD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8" w:history="1">
            <w:r w:rsidRPr="0039577B">
              <w:rPr>
                <w:rStyle w:val="Hyperlink"/>
                <w:noProof/>
                <w:lang w:val="en-US"/>
              </w:rPr>
              <w:t>2.4.4. Mô tả Use case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7575" w14:textId="379A8FBE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099" w:history="1">
            <w:r w:rsidRPr="0039577B">
              <w:rPr>
                <w:rStyle w:val="Hyperlink"/>
                <w:noProof/>
                <w:lang w:val="en-US"/>
              </w:rPr>
              <w:t>2.4.5. Mô tả Use case Thêm sản phẩ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D495" w14:textId="588E60A9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0" w:history="1">
            <w:r w:rsidRPr="0039577B">
              <w:rPr>
                <w:rStyle w:val="Hyperlink"/>
                <w:noProof/>
                <w:lang w:val="en-US"/>
              </w:rPr>
              <w:t>2.4.6. Mô tả Use case Xem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321F" w14:textId="43833147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1" w:history="1">
            <w:r w:rsidRPr="0039577B">
              <w:rPr>
                <w:rStyle w:val="Hyperlink"/>
                <w:noProof/>
                <w:lang w:val="en-US"/>
              </w:rPr>
              <w:t>2.4.7. Mô tả Use case Xóa sản phẩm khỏi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8881" w14:textId="3B73106C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2" w:history="1">
            <w:r w:rsidRPr="0039577B">
              <w:rPr>
                <w:rStyle w:val="Hyperlink"/>
                <w:noProof/>
                <w:lang w:val="en-US"/>
              </w:rPr>
              <w:t>2.4.8. Mô tả Use case Bảo trì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B45F" w14:textId="34D50888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3" w:history="1">
            <w:r w:rsidRPr="0039577B">
              <w:rPr>
                <w:rStyle w:val="Hyperlink"/>
                <w:noProof/>
                <w:lang w:val="en-US"/>
              </w:rPr>
              <w:t>2.4.9. Mô tả Use case Tìm kiếm theo tê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95ED" w14:textId="5CD60F1B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4" w:history="1">
            <w:r w:rsidRPr="0039577B">
              <w:rPr>
                <w:rStyle w:val="Hyperlink"/>
                <w:noProof/>
                <w:lang w:val="en-US"/>
              </w:rPr>
              <w:t>2.4.10. Mô tả Use case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70D9" w14:textId="019E0583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5" w:history="1">
            <w:r w:rsidRPr="0039577B">
              <w:rPr>
                <w:rStyle w:val="Hyperlink"/>
                <w:noProof/>
                <w:lang w:val="en-US"/>
              </w:rPr>
              <w:t>2.5. Thiết kế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272B" w14:textId="692E7D26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6" w:history="1">
            <w:r w:rsidRPr="0039577B">
              <w:rPr>
                <w:rStyle w:val="Hyperlink"/>
                <w:noProof/>
                <w:lang w:val="en-US"/>
              </w:rPr>
              <w:t>2.5.1. Biểu đồ chi tiết(lớp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A404" w14:textId="6A590723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7" w:history="1">
            <w:r w:rsidRPr="0039577B">
              <w:rPr>
                <w:rStyle w:val="Hyperlink"/>
                <w:noProof/>
                <w:lang w:val="en-US"/>
              </w:rPr>
              <w:t>2.5.2.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0FFB" w14:textId="2DFB02D8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8" w:history="1">
            <w:r w:rsidRPr="0039577B">
              <w:rPr>
                <w:rStyle w:val="Hyperlink"/>
                <w:noProof/>
                <w:lang w:val="en-US"/>
              </w:rPr>
              <w:t>2.6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0AEB" w14:textId="13547E32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09" w:history="1">
            <w:r w:rsidRPr="0039577B">
              <w:rPr>
                <w:rStyle w:val="Hyperlink"/>
                <w:noProof/>
                <w:lang w:val="en-US"/>
              </w:rPr>
              <w:t>2.6.1. Sơ đồ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A113" w14:textId="65E35B14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0" w:history="1">
            <w:r w:rsidRPr="0039577B">
              <w:rPr>
                <w:rStyle w:val="Hyperlink"/>
                <w:noProof/>
                <w:lang w:val="en-US"/>
              </w:rPr>
              <w:t>2.4.2. Mô hình CSDL lớp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4F96" w14:textId="39958887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1" w:history="1">
            <w:r w:rsidRPr="0039577B">
              <w:rPr>
                <w:rStyle w:val="Hyperlink"/>
                <w:noProof/>
                <w:lang w:val="en-US"/>
              </w:rPr>
              <w:t>2.7. Biểu đồ thực thể liên kết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06BC" w14:textId="629777C7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2" w:history="1">
            <w:r w:rsidRPr="0039577B">
              <w:rPr>
                <w:rStyle w:val="Hyperlink"/>
                <w:noProof/>
                <w:lang w:val="en-US"/>
              </w:rPr>
              <w:t>2.8. Phân quyền chức nă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1A95" w14:textId="19B62092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3" w:history="1">
            <w:r w:rsidRPr="0039577B">
              <w:rPr>
                <w:rStyle w:val="Hyperlink"/>
                <w:noProof/>
                <w:lang w:val="en-US"/>
              </w:rPr>
              <w:t>2.9. Xây Dựng Hệ thống chatbot, bình luậ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C07E" w14:textId="7FDCE78D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4" w:history="1">
            <w:r w:rsidRPr="0039577B">
              <w:rPr>
                <w:rStyle w:val="Hyperlink"/>
                <w:noProof/>
                <w:lang w:val="en-US"/>
              </w:rPr>
              <w:t>2.10. Thiết kế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46B6" w14:textId="6DDEE0C0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5" w:history="1">
            <w:r w:rsidRPr="0039577B">
              <w:rPr>
                <w:rStyle w:val="Hyperlink"/>
                <w:noProof/>
                <w:lang w:val="en-US"/>
              </w:rPr>
              <w:t>2.11. Giao diện màn hình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A303" w14:textId="5CD0F007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6" w:history="1">
            <w:r w:rsidRPr="0039577B">
              <w:rPr>
                <w:rStyle w:val="Hyperlink"/>
                <w:noProof/>
                <w:lang w:val="en-US"/>
              </w:rPr>
              <w:t>2.11.1.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9456" w14:textId="4A3B9A62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7" w:history="1">
            <w:r w:rsidRPr="0039577B">
              <w:rPr>
                <w:rStyle w:val="Hyperlink"/>
                <w:noProof/>
                <w:lang w:val="en-US"/>
              </w:rPr>
              <w:t>2.11.2.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96CF" w14:textId="55976B71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8" w:history="1">
            <w:r w:rsidRPr="0039577B">
              <w:rPr>
                <w:rStyle w:val="Hyperlink"/>
                <w:noProof/>
                <w:lang w:val="en-US"/>
              </w:rPr>
              <w:t>2.11.3.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6EDE" w14:textId="4EBBE283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19" w:history="1">
            <w:r w:rsidRPr="0039577B">
              <w:rPr>
                <w:rStyle w:val="Hyperlink"/>
                <w:noProof/>
                <w:lang w:val="en-US"/>
              </w:rPr>
              <w:t>2.11.4.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3B99" w14:textId="045D8F3F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0" w:history="1">
            <w:r w:rsidRPr="0039577B">
              <w:rPr>
                <w:rStyle w:val="Hyperlink"/>
                <w:noProof/>
                <w:lang w:val="en-US"/>
              </w:rPr>
              <w:t>2.11.5.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4DA6" w14:textId="71A737BE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1" w:history="1">
            <w:r w:rsidRPr="0039577B">
              <w:rPr>
                <w:rStyle w:val="Hyperlink"/>
                <w:noProof/>
                <w:lang w:val="en-US"/>
              </w:rPr>
              <w:t>2.11.6.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B6E4" w14:textId="24B18E56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2" w:history="1">
            <w:r w:rsidRPr="0039577B">
              <w:rPr>
                <w:rStyle w:val="Hyperlink"/>
                <w:noProof/>
                <w:lang w:val="en-US"/>
              </w:rPr>
              <w:t>2.11.7.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1DA6" w14:textId="3BD60AA1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3" w:history="1">
            <w:r w:rsidRPr="0039577B">
              <w:rPr>
                <w:rStyle w:val="Hyperlink"/>
                <w:noProof/>
                <w:lang w:val="en-US"/>
              </w:rPr>
              <w:t>2.11.8. Kiểm tra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3476" w14:textId="3DA8182E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4" w:history="1">
            <w:r w:rsidRPr="0039577B">
              <w:rPr>
                <w:rStyle w:val="Hyperlink"/>
                <w:noProof/>
                <w:lang w:val="en-US"/>
              </w:rPr>
              <w:t>2.11.9.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4D76" w14:textId="02D81C7C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5" w:history="1">
            <w:r w:rsidRPr="0039577B">
              <w:rPr>
                <w:rStyle w:val="Hyperlink"/>
                <w:noProof/>
                <w:lang w:val="en-US"/>
              </w:rPr>
              <w:t>2.12. Giao diện 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835C" w14:textId="5087CA72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6" w:history="1">
            <w:r w:rsidRPr="0039577B">
              <w:rPr>
                <w:rStyle w:val="Hyperlink"/>
                <w:noProof/>
                <w:lang w:val="en-US"/>
              </w:rPr>
              <w:t>2.12.1.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1715" w14:textId="46749CE5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7" w:history="1">
            <w:r w:rsidRPr="0039577B">
              <w:rPr>
                <w:rStyle w:val="Hyperlink"/>
                <w:noProof/>
                <w:lang w:val="en-US"/>
              </w:rPr>
              <w:t>2.12.2.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5ABC" w14:textId="2ABE9007" w:rsidR="00CE22AB" w:rsidRDefault="00CE22AB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8" w:history="1">
            <w:r w:rsidRPr="0039577B">
              <w:rPr>
                <w:rStyle w:val="Hyperlink"/>
                <w:noProof/>
                <w:lang w:val="en-US"/>
              </w:rPr>
              <w:t>2.12.3.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8EDB" w14:textId="4DC09EB5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29" w:history="1">
            <w:r w:rsidRPr="0039577B">
              <w:rPr>
                <w:rStyle w:val="Hyperlink"/>
                <w:noProof/>
                <w:lang w:val="en-US"/>
              </w:rPr>
              <w:t>2.13.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0FA4" w14:textId="690315A5" w:rsidR="00CE22AB" w:rsidRDefault="00CE22A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30" w:history="1">
            <w:r w:rsidRPr="0039577B">
              <w:rPr>
                <w:rStyle w:val="Hyperlink"/>
                <w:noProof/>
                <w:lang w:val="en-US"/>
              </w:rPr>
              <w:t>CHƯƠNG 3. KẾT LUẬN VÀ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0D99" w14:textId="5651DC7F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31" w:history="1">
            <w:r w:rsidRPr="0039577B">
              <w:rPr>
                <w:rStyle w:val="Hyperlink"/>
                <w:noProof/>
                <w:lang w:val="en-US"/>
              </w:rPr>
              <w:t>3.1. Kiến thức, kỹ năng đ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9818" w14:textId="201C47CD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32" w:history="1">
            <w:r w:rsidRPr="0039577B">
              <w:rPr>
                <w:rStyle w:val="Hyperlink"/>
                <w:noProof/>
                <w:lang w:val="en-US"/>
              </w:rPr>
              <w:t>3.2.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D80A" w14:textId="68BB99D4" w:rsidR="00CE22AB" w:rsidRDefault="00CE22AB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33" w:history="1">
            <w:r w:rsidRPr="0039577B">
              <w:rPr>
                <w:rStyle w:val="Hyperlink"/>
                <w:noProof/>
                <w:lang w:val="en-US"/>
              </w:rPr>
              <w:t>3.3. Đề xuất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D345" w14:textId="0B41ACE8" w:rsidR="00CE22AB" w:rsidRDefault="00CE22A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440134" w:history="1">
            <w:r w:rsidRPr="0039577B">
              <w:rPr>
                <w:rStyle w:val="Hyperlink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5999" w14:textId="38EBDD87" w:rsidR="00E13836" w:rsidRDefault="00E13836">
          <w:r>
            <w:rPr>
              <w:b/>
              <w:bCs/>
              <w:noProof/>
            </w:rPr>
            <w:fldChar w:fldCharType="end"/>
          </w:r>
        </w:p>
      </w:sdtContent>
    </w:sdt>
    <w:p w14:paraId="28A5B354" w14:textId="77777777" w:rsidR="00E13836" w:rsidRDefault="00E13836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96A57A6" w14:textId="4AF357AB" w:rsidR="00CE22AB" w:rsidRDefault="00CE22AB" w:rsidP="00CE22AB">
      <w:pPr>
        <w:pStyle w:val="Heading1"/>
        <w:ind w:left="0"/>
        <w:rPr>
          <w:lang w:val="en-US"/>
        </w:rPr>
      </w:pPr>
      <w:bookmarkStart w:id="1" w:name="_Toc178440064"/>
      <w:r>
        <w:rPr>
          <w:lang w:val="en-US"/>
        </w:rPr>
        <w:lastRenderedPageBreak/>
        <w:t>DANH MỤC HÌNH ẢNH</w:t>
      </w:r>
      <w:bookmarkEnd w:id="1"/>
    </w:p>
    <w:p w14:paraId="19CD57A0" w14:textId="77777777" w:rsidR="00CE22AB" w:rsidRDefault="00CE22AB" w:rsidP="00CE22AB">
      <w:pPr>
        <w:rPr>
          <w:lang w:val="en-US"/>
        </w:rPr>
      </w:pPr>
    </w:p>
    <w:p w14:paraId="2EDAFF22" w14:textId="06306A80" w:rsidR="00CE22AB" w:rsidRPr="00CE22AB" w:rsidRDefault="00CE22AB" w:rsidP="00CE22AB">
      <w:pPr>
        <w:pStyle w:val="Heading1"/>
        <w:ind w:left="0"/>
        <w:rPr>
          <w:lang w:val="en-US"/>
        </w:rPr>
      </w:pPr>
      <w:bookmarkStart w:id="2" w:name="_Toc178440065"/>
      <w:r>
        <w:rPr>
          <w:lang w:val="en-US"/>
        </w:rPr>
        <w:lastRenderedPageBreak/>
        <w:t>DANH MỤC BẢNG BIỂU</w:t>
      </w:r>
      <w:bookmarkEnd w:id="2"/>
    </w:p>
    <w:p w14:paraId="56DB3344" w14:textId="77777777" w:rsidR="006D5FEF" w:rsidRPr="00CE22AB" w:rsidRDefault="006D5FEF" w:rsidP="00CE22AB">
      <w:pPr>
        <w:pStyle w:val="Heading1"/>
        <w:spacing w:line="312" w:lineRule="auto"/>
        <w:ind w:left="0"/>
        <w:rPr>
          <w:sz w:val="28"/>
          <w:szCs w:val="28"/>
          <w:lang w:val="en-US"/>
        </w:rPr>
      </w:pPr>
      <w:bookmarkStart w:id="3" w:name="_Toc178440066"/>
      <w:r w:rsidRPr="00CE22AB">
        <w:rPr>
          <w:sz w:val="28"/>
          <w:szCs w:val="28"/>
          <w:lang w:val="en-US"/>
        </w:rPr>
        <w:lastRenderedPageBreak/>
        <w:t>MỞ ĐẦU</w:t>
      </w:r>
      <w:bookmarkEnd w:id="3"/>
    </w:p>
    <w:p w14:paraId="324AA519" w14:textId="0CD1717F" w:rsidR="006D5FEF" w:rsidRPr="00CE22AB" w:rsidRDefault="00451FFF" w:rsidP="00CE22AB">
      <w:pPr>
        <w:pStyle w:val="Heading1"/>
        <w:spacing w:line="312" w:lineRule="auto"/>
        <w:ind w:left="0"/>
        <w:rPr>
          <w:sz w:val="28"/>
          <w:szCs w:val="28"/>
          <w:lang w:val="en-US"/>
        </w:rPr>
      </w:pPr>
      <w:bookmarkStart w:id="4" w:name="_Toc178440067"/>
      <w:r w:rsidRPr="00CE22AB">
        <w:rPr>
          <w:sz w:val="28"/>
          <w:szCs w:val="28"/>
          <w:lang w:val="en-US"/>
        </w:rPr>
        <w:lastRenderedPageBreak/>
        <w:t>CHƯƠNG</w:t>
      </w:r>
      <w:r w:rsidR="006D5FEF" w:rsidRPr="00CE22AB">
        <w:rPr>
          <w:sz w:val="28"/>
          <w:szCs w:val="28"/>
          <w:lang w:val="en-US"/>
        </w:rPr>
        <w:t xml:space="preserve"> 1. TỔNG QUAN VỀ NỘI DUNG NGHIÊN CỨU</w:t>
      </w:r>
      <w:bookmarkEnd w:id="4"/>
    </w:p>
    <w:p w14:paraId="3EA05D20" w14:textId="77777777" w:rsidR="00F93F6B" w:rsidRPr="00CE22AB" w:rsidRDefault="00F93F6B" w:rsidP="00CE22AB">
      <w:pPr>
        <w:pStyle w:val="Heading2"/>
        <w:spacing w:line="312" w:lineRule="auto"/>
        <w:rPr>
          <w:lang w:val="en-US"/>
        </w:rPr>
      </w:pPr>
      <w:bookmarkStart w:id="5" w:name="_Toc178440068"/>
      <w:r w:rsidRPr="00CE22AB">
        <w:rPr>
          <w:lang w:val="en-US"/>
        </w:rPr>
        <w:t>1.1. Lý do chọn đề tài</w:t>
      </w:r>
      <w:bookmarkEnd w:id="5"/>
    </w:p>
    <w:p w14:paraId="1E264E8E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AC9169" w14:textId="144911F2" w:rsidR="006D5FEF" w:rsidRPr="00CE22AB" w:rsidRDefault="006D5FEF" w:rsidP="00CE22AB">
      <w:pPr>
        <w:pStyle w:val="Heading2"/>
        <w:spacing w:line="312" w:lineRule="auto"/>
        <w:rPr>
          <w:highlight w:val="none"/>
          <w:lang w:val="en-US"/>
        </w:rPr>
      </w:pPr>
      <w:bookmarkStart w:id="6" w:name="_Toc178440069"/>
      <w:r w:rsidRPr="00CE22AB">
        <w:rPr>
          <w:lang w:val="en-US"/>
        </w:rPr>
        <w:t>1.</w:t>
      </w:r>
      <w:r w:rsidR="00F93F6B" w:rsidRPr="00CE22AB">
        <w:rPr>
          <w:lang w:val="en-US"/>
        </w:rPr>
        <w:t>2</w:t>
      </w:r>
      <w:r w:rsidRPr="00CE22AB">
        <w:rPr>
          <w:lang w:val="en-US"/>
        </w:rPr>
        <w:t>. Giới thiệu chung về đề tài</w:t>
      </w:r>
      <w:bookmarkEnd w:id="6"/>
    </w:p>
    <w:p w14:paraId="65BDA463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53677A" w14:textId="5ACB39D4" w:rsidR="006D5FEF" w:rsidRPr="00CE22AB" w:rsidRDefault="006D5FEF" w:rsidP="00CE22AB">
      <w:pPr>
        <w:pStyle w:val="Heading2"/>
        <w:spacing w:line="312" w:lineRule="auto"/>
        <w:rPr>
          <w:highlight w:val="none"/>
          <w:lang w:val="en-US"/>
        </w:rPr>
      </w:pPr>
      <w:bookmarkStart w:id="7" w:name="_Toc178440070"/>
      <w:r w:rsidRPr="00CE22AB">
        <w:rPr>
          <w:lang w:val="en-US"/>
        </w:rPr>
        <w:t>1.</w:t>
      </w:r>
      <w:r w:rsidR="00F93F6B" w:rsidRPr="00CE22AB">
        <w:rPr>
          <w:lang w:val="en-US"/>
        </w:rPr>
        <w:t>3</w:t>
      </w:r>
      <w:r w:rsidRPr="00CE22AB">
        <w:rPr>
          <w:lang w:val="en-US"/>
        </w:rPr>
        <w:t>. Hiện trạng của cửa hàng bán giày Ananas</w:t>
      </w:r>
      <w:r w:rsidR="00F93F6B" w:rsidRPr="00CE22AB">
        <w:rPr>
          <w:lang w:val="en-US"/>
        </w:rPr>
        <w:t xml:space="preserve"> và giải quyết vấn đề</w:t>
      </w:r>
      <w:bookmarkEnd w:id="7"/>
    </w:p>
    <w:p w14:paraId="4EC1C7C1" w14:textId="3F780844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8" w:name="_Toc178440071"/>
      <w:r w:rsidRPr="00CE22AB">
        <w:rPr>
          <w:lang w:val="en-US"/>
        </w:rPr>
        <w:t>1.3.1. Hiện trạng cửa hàng</w:t>
      </w:r>
      <w:bookmarkEnd w:id="8"/>
    </w:p>
    <w:p w14:paraId="7C2676D5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EB9B9B" w14:textId="25AB1B78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9" w:name="_Toc178440072"/>
      <w:r w:rsidRPr="00CE22AB">
        <w:rPr>
          <w:lang w:val="en-US"/>
        </w:rPr>
        <w:t>1.3.2. Cơ cấu tổ chức</w:t>
      </w:r>
      <w:bookmarkEnd w:id="9"/>
    </w:p>
    <w:p w14:paraId="0FB83EAB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89BB45" w14:textId="04E19488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10" w:name="_Toc178440073"/>
      <w:r w:rsidRPr="00CE22AB">
        <w:rPr>
          <w:lang w:val="en-US"/>
        </w:rPr>
        <w:t>1.3.3. Mô tả hoạt động các bộ phận</w:t>
      </w:r>
      <w:bookmarkEnd w:id="10"/>
    </w:p>
    <w:p w14:paraId="48A82A8E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DF5884" w14:textId="6E9A82BC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11" w:name="_Toc178440074"/>
      <w:r w:rsidRPr="00CE22AB">
        <w:rPr>
          <w:lang w:val="en-US"/>
        </w:rPr>
        <w:t>1.3.4. Xác định yêu cầu</w:t>
      </w:r>
      <w:bookmarkEnd w:id="11"/>
    </w:p>
    <w:p w14:paraId="100F82CD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B57062" w14:textId="75789356" w:rsidR="006D5FEF" w:rsidRPr="00CE22AB" w:rsidRDefault="006D5FEF" w:rsidP="00CE22AB">
      <w:pPr>
        <w:pStyle w:val="Heading2"/>
        <w:spacing w:line="312" w:lineRule="auto"/>
        <w:rPr>
          <w:lang w:val="en-US"/>
        </w:rPr>
      </w:pPr>
      <w:bookmarkStart w:id="12" w:name="_Toc178440075"/>
      <w:r w:rsidRPr="00CE22AB">
        <w:rPr>
          <w:lang w:val="en-US"/>
        </w:rPr>
        <w:t>1.</w:t>
      </w:r>
      <w:r w:rsidR="00F93F6B" w:rsidRPr="00CE22AB">
        <w:rPr>
          <w:lang w:val="en-US"/>
        </w:rPr>
        <w:t>4</w:t>
      </w:r>
      <w:r w:rsidRPr="00CE22AB">
        <w:rPr>
          <w:lang w:val="en-US"/>
        </w:rPr>
        <w:t>. Giới thiệu về ngôn ngữ triển khai đề tài</w:t>
      </w:r>
      <w:bookmarkEnd w:id="12"/>
    </w:p>
    <w:p w14:paraId="70A5613A" w14:textId="629780F8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13" w:name="_Toc178440076"/>
      <w:r w:rsidRPr="00CE22AB">
        <w:rPr>
          <w:lang w:val="en-US"/>
        </w:rPr>
        <w:t>1.</w:t>
      </w:r>
      <w:r w:rsidR="00F93F6B" w:rsidRPr="00CE22AB">
        <w:rPr>
          <w:lang w:val="en-US"/>
        </w:rPr>
        <w:t>4</w:t>
      </w:r>
      <w:r w:rsidRPr="00CE22AB">
        <w:rPr>
          <w:lang w:val="en-US"/>
        </w:rPr>
        <w:t>.1. Giới thiệu về HTML, CSS và JavaScript</w:t>
      </w:r>
      <w:bookmarkEnd w:id="13"/>
    </w:p>
    <w:p w14:paraId="77903D80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8FD10E" w14:textId="301DE180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14" w:name="_Toc178440077"/>
      <w:r w:rsidRPr="00CE22AB">
        <w:rPr>
          <w:lang w:val="en-US"/>
        </w:rPr>
        <w:t>1.</w:t>
      </w:r>
      <w:r w:rsidR="00F93F6B" w:rsidRPr="00CE22AB">
        <w:rPr>
          <w:lang w:val="en-US"/>
        </w:rPr>
        <w:t>4</w:t>
      </w:r>
      <w:r w:rsidRPr="00CE22AB">
        <w:rPr>
          <w:lang w:val="en-US"/>
        </w:rPr>
        <w:t>.2. Giới thiệu về Java, Java Springboot, Restful API</w:t>
      </w:r>
      <w:bookmarkEnd w:id="14"/>
    </w:p>
    <w:p w14:paraId="1B743778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53B79E" w14:textId="697A2F10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15" w:name="_Toc178440078"/>
      <w:r w:rsidRPr="00CE22AB">
        <w:rPr>
          <w:lang w:val="en-US"/>
        </w:rPr>
        <w:t>1.</w:t>
      </w:r>
      <w:r w:rsidR="00F93F6B" w:rsidRPr="00CE22AB">
        <w:rPr>
          <w:lang w:val="en-US"/>
        </w:rPr>
        <w:t>4</w:t>
      </w:r>
      <w:r w:rsidRPr="00CE22AB">
        <w:rPr>
          <w:lang w:val="en-US"/>
        </w:rPr>
        <w:t>.3. Giới thiệu về cơ sở dữ liệu sử dụng</w:t>
      </w:r>
      <w:bookmarkEnd w:id="15"/>
    </w:p>
    <w:p w14:paraId="6A4AE0B4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B7DE59" w14:textId="4E8A3E73" w:rsidR="006D5FEF" w:rsidRPr="00CE22AB" w:rsidRDefault="006D5FEF" w:rsidP="00CE22AB">
      <w:pPr>
        <w:pStyle w:val="Heading2"/>
        <w:spacing w:line="312" w:lineRule="auto"/>
        <w:rPr>
          <w:highlight w:val="none"/>
          <w:lang w:val="en-US"/>
        </w:rPr>
      </w:pPr>
      <w:bookmarkStart w:id="16" w:name="_Toc178440079"/>
      <w:r w:rsidRPr="00CE22AB">
        <w:rPr>
          <w:lang w:val="en-US"/>
        </w:rPr>
        <w:t>1.</w:t>
      </w:r>
      <w:r w:rsidR="00F93F6B" w:rsidRPr="00CE22AB">
        <w:rPr>
          <w:lang w:val="en-US"/>
        </w:rPr>
        <w:t>5</w:t>
      </w:r>
      <w:r w:rsidRPr="00CE22AB">
        <w:rPr>
          <w:lang w:val="en-US"/>
        </w:rPr>
        <w:t>.</w:t>
      </w:r>
      <w:r w:rsidR="00451FFF" w:rsidRPr="00CE22AB">
        <w:rPr>
          <w:highlight w:val="none"/>
          <w:lang w:val="en-US"/>
        </w:rPr>
        <w:t xml:space="preserve"> Giới thiệu về môi trường và công cụ cài đặt</w:t>
      </w:r>
      <w:bookmarkEnd w:id="16"/>
    </w:p>
    <w:p w14:paraId="6935E5EC" w14:textId="17919045" w:rsidR="00451FFF" w:rsidRPr="00CE22AB" w:rsidRDefault="00451FFF" w:rsidP="00CE22AB">
      <w:pPr>
        <w:pStyle w:val="Heading3"/>
        <w:spacing w:line="312" w:lineRule="auto"/>
        <w:ind w:firstLine="720"/>
        <w:rPr>
          <w:lang w:val="en-US"/>
        </w:rPr>
      </w:pPr>
      <w:bookmarkStart w:id="17" w:name="_Toc178440080"/>
      <w:r w:rsidRPr="00CE22AB">
        <w:rPr>
          <w:lang w:val="en-US"/>
        </w:rPr>
        <w:t>1.5.1. Visual studio code</w:t>
      </w:r>
      <w:bookmarkEnd w:id="17"/>
    </w:p>
    <w:p w14:paraId="6E2C2318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92CA42" w14:textId="1FDB945F" w:rsidR="00451FFF" w:rsidRPr="00CE22AB" w:rsidRDefault="00451FFF" w:rsidP="00CE22AB">
      <w:pPr>
        <w:pStyle w:val="Heading3"/>
        <w:spacing w:line="312" w:lineRule="auto"/>
        <w:ind w:firstLine="720"/>
        <w:rPr>
          <w:lang w:val="en-US"/>
        </w:rPr>
      </w:pPr>
      <w:bookmarkStart w:id="18" w:name="_Toc178440081"/>
      <w:r w:rsidRPr="00CE22AB">
        <w:rPr>
          <w:lang w:val="en-US"/>
        </w:rPr>
        <w:t>1.5.2. Intellij</w:t>
      </w:r>
      <w:bookmarkEnd w:id="18"/>
    </w:p>
    <w:p w14:paraId="16C22B0A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D8EF86" w14:textId="3869D048" w:rsidR="00451FFF" w:rsidRPr="00CE22AB" w:rsidRDefault="00451FFF" w:rsidP="00CE22AB">
      <w:pPr>
        <w:pStyle w:val="Heading3"/>
        <w:spacing w:line="312" w:lineRule="auto"/>
        <w:ind w:firstLine="720"/>
        <w:rPr>
          <w:lang w:val="en-US"/>
        </w:rPr>
      </w:pPr>
      <w:bookmarkStart w:id="19" w:name="_Toc178440082"/>
      <w:r w:rsidRPr="00CE22AB">
        <w:rPr>
          <w:lang w:val="en-US"/>
        </w:rPr>
        <w:lastRenderedPageBreak/>
        <w:t>1.5.3. Github</w:t>
      </w:r>
      <w:bookmarkEnd w:id="19"/>
    </w:p>
    <w:p w14:paraId="42D778C1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D9CDC8" w14:textId="5413D5AF" w:rsidR="006D5FEF" w:rsidRPr="00CE22AB" w:rsidRDefault="006D5FEF" w:rsidP="00CE22AB">
      <w:pPr>
        <w:pStyle w:val="Heading1"/>
        <w:spacing w:line="312" w:lineRule="auto"/>
        <w:ind w:left="0"/>
        <w:rPr>
          <w:sz w:val="28"/>
          <w:szCs w:val="28"/>
          <w:lang w:val="en-US"/>
        </w:rPr>
      </w:pPr>
      <w:bookmarkStart w:id="20" w:name="_Toc178440083"/>
      <w:r w:rsidRPr="00CE22AB">
        <w:rPr>
          <w:sz w:val="28"/>
          <w:szCs w:val="28"/>
          <w:lang w:val="en-US"/>
        </w:rPr>
        <w:lastRenderedPageBreak/>
        <w:t xml:space="preserve">CHƯƠNG 2. </w:t>
      </w:r>
      <w:r w:rsidR="00F93F6B" w:rsidRPr="00CE22AB">
        <w:rPr>
          <w:sz w:val="28"/>
          <w:szCs w:val="28"/>
          <w:lang w:val="en-US"/>
        </w:rPr>
        <w:t>KẾT QUẢ NGHIÊN CỨU</w:t>
      </w:r>
      <w:bookmarkEnd w:id="20"/>
    </w:p>
    <w:p w14:paraId="67B83623" w14:textId="6C18404F" w:rsidR="006D5FEF" w:rsidRPr="00CE22AB" w:rsidRDefault="006D5FEF" w:rsidP="00CE22AB">
      <w:pPr>
        <w:pStyle w:val="Heading2"/>
        <w:spacing w:line="312" w:lineRule="auto"/>
        <w:rPr>
          <w:bCs/>
          <w:lang w:val="en-US"/>
        </w:rPr>
      </w:pPr>
      <w:bookmarkStart w:id="21" w:name="_Toc178440084"/>
      <w:r w:rsidRPr="00CE22AB">
        <w:rPr>
          <w:lang w:val="en-US"/>
        </w:rPr>
        <w:t xml:space="preserve">2.1. </w:t>
      </w:r>
      <w:r w:rsidR="00F93F6B" w:rsidRPr="00CE22AB">
        <w:rPr>
          <w:lang w:val="en-US"/>
        </w:rPr>
        <w:t>Phân tích</w:t>
      </w:r>
      <w:r w:rsidRPr="00CE22AB">
        <w:rPr>
          <w:lang w:val="en-US"/>
        </w:rPr>
        <w:t xml:space="preserve"> hệ thống</w:t>
      </w:r>
      <w:bookmarkEnd w:id="21"/>
    </w:p>
    <w:p w14:paraId="2101DDAB" w14:textId="73E1B946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22" w:name="_Toc178440085"/>
      <w:r w:rsidRPr="00CE22AB">
        <w:rPr>
          <w:lang w:val="en-US"/>
        </w:rPr>
        <w:t xml:space="preserve">2.1.1. </w:t>
      </w:r>
      <w:r w:rsidR="00F93F6B" w:rsidRPr="00CE22AB">
        <w:rPr>
          <w:lang w:val="en-US"/>
        </w:rPr>
        <w:t>Mô tra nghiệp vụ của hệ thống</w:t>
      </w:r>
      <w:bookmarkEnd w:id="22"/>
    </w:p>
    <w:p w14:paraId="41BEC305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A1B3C0" w14:textId="21F266ED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23" w:name="_Toc178440086"/>
      <w:r w:rsidRPr="00CE22AB">
        <w:rPr>
          <w:lang w:val="en-US"/>
        </w:rPr>
        <w:t xml:space="preserve">2.1.2. </w:t>
      </w:r>
      <w:r w:rsidR="00F93F6B" w:rsidRPr="00CE22AB">
        <w:rPr>
          <w:lang w:val="en-US"/>
        </w:rPr>
        <w:t>Yêu cầu chức năng</w:t>
      </w:r>
      <w:bookmarkEnd w:id="23"/>
    </w:p>
    <w:p w14:paraId="5D7BE707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79A34A" w14:textId="5AD311E4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24" w:name="_Toc178440087"/>
      <w:r w:rsidRPr="00CE22AB">
        <w:rPr>
          <w:lang w:val="en-US"/>
        </w:rPr>
        <w:t xml:space="preserve">2.1.3. </w:t>
      </w:r>
      <w:r w:rsidR="00F93F6B" w:rsidRPr="00CE22AB">
        <w:rPr>
          <w:lang w:val="en-US"/>
        </w:rPr>
        <w:t>Yêu cầu phi chức năng</w:t>
      </w:r>
      <w:bookmarkEnd w:id="24"/>
    </w:p>
    <w:p w14:paraId="47BC42EE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7A4638" w14:textId="3BE31136" w:rsidR="006D5FEF" w:rsidRPr="00CE22AB" w:rsidRDefault="006D5FEF" w:rsidP="00CE22AB">
      <w:pPr>
        <w:pStyle w:val="Heading2"/>
        <w:spacing w:line="312" w:lineRule="auto"/>
        <w:rPr>
          <w:bCs/>
          <w:lang w:val="en-US"/>
        </w:rPr>
      </w:pPr>
      <w:bookmarkStart w:id="25" w:name="_Toc178440088"/>
      <w:r w:rsidRPr="00CE22AB">
        <w:rPr>
          <w:lang w:val="en-US"/>
        </w:rPr>
        <w:t xml:space="preserve">2.2. </w:t>
      </w:r>
      <w:r w:rsidR="00F93F6B" w:rsidRPr="00CE22AB">
        <w:rPr>
          <w:lang w:val="en-US"/>
        </w:rPr>
        <w:t>Xác định các tác nhân của hệ thống</w:t>
      </w:r>
      <w:bookmarkEnd w:id="25"/>
    </w:p>
    <w:p w14:paraId="710AABA0" w14:textId="1C30B10D" w:rsidR="006D5FEF" w:rsidRPr="00CE22AB" w:rsidRDefault="006D5FEF" w:rsidP="00CE22AB">
      <w:pPr>
        <w:pStyle w:val="Heading3"/>
        <w:spacing w:line="312" w:lineRule="auto"/>
        <w:ind w:firstLine="720"/>
        <w:rPr>
          <w:bCs/>
          <w:lang w:val="en-US"/>
        </w:rPr>
      </w:pPr>
      <w:bookmarkStart w:id="26" w:name="_Toc178440089"/>
      <w:r w:rsidRPr="00CE22AB">
        <w:rPr>
          <w:lang w:val="en-US"/>
        </w:rPr>
        <w:t xml:space="preserve">2.2.1. </w:t>
      </w:r>
      <w:r w:rsidR="00F93F6B" w:rsidRPr="00CE22AB">
        <w:rPr>
          <w:bCs/>
          <w:lang w:val="en-US"/>
        </w:rPr>
        <w:t>Tác nhân của hệ thống</w:t>
      </w:r>
      <w:bookmarkEnd w:id="26"/>
    </w:p>
    <w:p w14:paraId="41A7A98B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6092FE" w14:textId="28EA37F2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27" w:name="_Toc178440090"/>
      <w:r w:rsidRPr="00CE22AB">
        <w:rPr>
          <w:lang w:val="en-US"/>
        </w:rPr>
        <w:t xml:space="preserve">2.2.2. </w:t>
      </w:r>
      <w:r w:rsidR="00F93F6B" w:rsidRPr="00CE22AB">
        <w:rPr>
          <w:lang w:val="en-US"/>
        </w:rPr>
        <w:t>Ca sử dụng</w:t>
      </w:r>
      <w:bookmarkEnd w:id="27"/>
    </w:p>
    <w:p w14:paraId="58DE00A6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4DC292" w14:textId="07711B42" w:rsidR="006D5FEF" w:rsidRPr="00CE22AB" w:rsidRDefault="006D5FEF" w:rsidP="00CE22AB">
      <w:pPr>
        <w:pStyle w:val="Heading2"/>
        <w:spacing w:line="312" w:lineRule="auto"/>
        <w:rPr>
          <w:bCs/>
          <w:lang w:val="en-US"/>
        </w:rPr>
      </w:pPr>
      <w:bookmarkStart w:id="28" w:name="_Toc178440091"/>
      <w:r w:rsidRPr="00CE22AB">
        <w:rPr>
          <w:lang w:val="en-US"/>
        </w:rPr>
        <w:t xml:space="preserve">2.3. </w:t>
      </w:r>
      <w:r w:rsidR="00F93F6B" w:rsidRPr="00CE22AB">
        <w:rPr>
          <w:lang w:val="en-US"/>
        </w:rPr>
        <w:t>Biểu đồ</w:t>
      </w:r>
      <w:bookmarkEnd w:id="28"/>
      <w:r w:rsidR="00F93F6B" w:rsidRPr="00CE22AB">
        <w:rPr>
          <w:lang w:val="en-US"/>
        </w:rPr>
        <w:t xml:space="preserve"> </w:t>
      </w:r>
    </w:p>
    <w:p w14:paraId="2609019B" w14:textId="1546A5AC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29" w:name="_Toc178440092"/>
      <w:r w:rsidRPr="00CE22AB">
        <w:rPr>
          <w:lang w:val="en-US"/>
        </w:rPr>
        <w:t xml:space="preserve">2.3.1. </w:t>
      </w:r>
      <w:r w:rsidR="00F93F6B" w:rsidRPr="00CE22AB">
        <w:rPr>
          <w:lang w:val="en-US"/>
        </w:rPr>
        <w:t>Biểu đồ Usecase</w:t>
      </w:r>
      <w:bookmarkEnd w:id="29"/>
    </w:p>
    <w:p w14:paraId="7FD0B5F7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7BC540" w14:textId="4DC0B6C7" w:rsidR="006D5FEF" w:rsidRPr="00CE22AB" w:rsidRDefault="006D5FEF" w:rsidP="00CE22AB">
      <w:pPr>
        <w:pStyle w:val="Heading3"/>
        <w:spacing w:line="312" w:lineRule="auto"/>
        <w:ind w:left="720"/>
        <w:rPr>
          <w:lang w:val="en-US"/>
        </w:rPr>
      </w:pPr>
      <w:bookmarkStart w:id="30" w:name="_Toc178440093"/>
      <w:r w:rsidRPr="00CE22AB">
        <w:rPr>
          <w:lang w:val="en-US"/>
        </w:rPr>
        <w:t xml:space="preserve">2.3.2. </w:t>
      </w:r>
      <w:r w:rsidR="00F93F6B" w:rsidRPr="00CE22AB">
        <w:rPr>
          <w:lang w:val="en-US"/>
        </w:rPr>
        <w:t>Usecase phân rã</w:t>
      </w:r>
      <w:bookmarkEnd w:id="30"/>
    </w:p>
    <w:p w14:paraId="66102231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3231B3" w14:textId="6ECEDF81" w:rsidR="006D5FEF" w:rsidRPr="00CE22AB" w:rsidRDefault="006D5FEF" w:rsidP="00CE22AB">
      <w:pPr>
        <w:pStyle w:val="Heading2"/>
        <w:spacing w:line="312" w:lineRule="auto"/>
        <w:rPr>
          <w:highlight w:val="none"/>
          <w:lang w:val="en-US"/>
        </w:rPr>
      </w:pPr>
      <w:bookmarkStart w:id="31" w:name="_Toc178440094"/>
      <w:r w:rsidRPr="00CE22AB">
        <w:rPr>
          <w:lang w:val="en-US"/>
        </w:rPr>
        <w:t xml:space="preserve">2.4. </w:t>
      </w:r>
      <w:r w:rsidR="00F93F6B" w:rsidRPr="00CE22AB">
        <w:rPr>
          <w:lang w:val="en-US"/>
        </w:rPr>
        <w:t>Mô tả chi tiết Usecase</w:t>
      </w:r>
      <w:bookmarkEnd w:id="31"/>
    </w:p>
    <w:p w14:paraId="1629AAFF" w14:textId="2D5F3DE4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32" w:name="_Toc178440095"/>
      <w:r w:rsidRPr="00CE22AB">
        <w:rPr>
          <w:lang w:val="en-US"/>
        </w:rPr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1. Mô tả Use case Đăng ký</w:t>
      </w:r>
      <w:bookmarkEnd w:id="32"/>
    </w:p>
    <w:p w14:paraId="10371C00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91C690" w14:textId="686F0D1E" w:rsidR="00F93F6B" w:rsidRPr="00CE22AB" w:rsidRDefault="00F93F6B" w:rsidP="00CE22AB">
      <w:pPr>
        <w:pStyle w:val="Heading3"/>
        <w:spacing w:line="312" w:lineRule="auto"/>
        <w:ind w:left="720"/>
        <w:rPr>
          <w:lang w:val="en-US"/>
        </w:rPr>
      </w:pPr>
      <w:bookmarkStart w:id="33" w:name="_Toc178440096"/>
      <w:r w:rsidRPr="00CE22AB">
        <w:rPr>
          <w:lang w:val="en-US"/>
        </w:rPr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2. Mô tả Use case Đăng nhập</w:t>
      </w:r>
      <w:bookmarkEnd w:id="33"/>
    </w:p>
    <w:p w14:paraId="21FF88D2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7B588F" w14:textId="379D144B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34" w:name="_Toc178440097"/>
      <w:r w:rsidRPr="00CE22AB">
        <w:t>2.</w:t>
      </w:r>
      <w:r w:rsidRPr="00CE22AB">
        <w:rPr>
          <w:lang w:val="en-US"/>
        </w:rPr>
        <w:t>4</w:t>
      </w:r>
      <w:r w:rsidRPr="00CE22AB">
        <w:t>.3. Mô tả Use case Thanh toán</w:t>
      </w:r>
      <w:bookmarkEnd w:id="34"/>
    </w:p>
    <w:p w14:paraId="5AF4C89D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011C0D" w14:textId="394A365B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35" w:name="_Toc178440098"/>
      <w:r w:rsidRPr="00CE22AB">
        <w:rPr>
          <w:lang w:val="en-US"/>
        </w:rPr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4. Mô tả Use case Xem chi tiết sản phẩm</w:t>
      </w:r>
      <w:bookmarkEnd w:id="35"/>
    </w:p>
    <w:p w14:paraId="67C80814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9DD7BF" w14:textId="70394828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36" w:name="_Toc178440099"/>
      <w:r w:rsidRPr="00CE22AB">
        <w:rPr>
          <w:lang w:val="en-US"/>
        </w:rPr>
        <w:lastRenderedPageBreak/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5. Mô tả Use case Thêm sản phẩm vào giỏ hàng</w:t>
      </w:r>
      <w:bookmarkEnd w:id="36"/>
    </w:p>
    <w:p w14:paraId="70CA6341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6A76A1" w14:textId="605DDDA1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37" w:name="_Toc178440100"/>
      <w:r w:rsidRPr="00CE22AB">
        <w:rPr>
          <w:lang w:val="en-US"/>
        </w:rPr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6. Mô tả Use case Xem giỏ hàng</w:t>
      </w:r>
      <w:bookmarkEnd w:id="37"/>
    </w:p>
    <w:p w14:paraId="2A2DBFA8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55D9D4" w14:textId="51FAAB96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38" w:name="_Toc178440101"/>
      <w:r w:rsidRPr="00CE22AB">
        <w:rPr>
          <w:lang w:val="en-US"/>
        </w:rPr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7. Mô tả Use case Xóa sản phẩm khỏi giỏ hàng</w:t>
      </w:r>
      <w:bookmarkEnd w:id="38"/>
    </w:p>
    <w:p w14:paraId="7EFEE224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925D9A" w14:textId="39312D25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39" w:name="_Toc178440102"/>
      <w:r w:rsidRPr="00CE22AB">
        <w:rPr>
          <w:lang w:val="en-US"/>
        </w:rPr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8. Mô tả Use case Bảo trì sản phẩm</w:t>
      </w:r>
      <w:bookmarkEnd w:id="39"/>
    </w:p>
    <w:p w14:paraId="2C75E236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1DB0A4" w14:textId="74A24170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40" w:name="_Toc178440103"/>
      <w:r w:rsidRPr="00CE22AB">
        <w:rPr>
          <w:lang w:val="en-US"/>
        </w:rPr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9. Mô tả Use case Tìm kiếm theo tên sản phẩm</w:t>
      </w:r>
      <w:bookmarkEnd w:id="40"/>
    </w:p>
    <w:p w14:paraId="1C1EF6B9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0E594B" w14:textId="5344C661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41" w:name="_Toc178440104"/>
      <w:r w:rsidRPr="00CE22AB">
        <w:rPr>
          <w:lang w:val="en-US"/>
        </w:rPr>
        <w:t>2.</w:t>
      </w:r>
      <w:r w:rsidRPr="00CE22AB">
        <w:rPr>
          <w:lang w:val="en-US"/>
        </w:rPr>
        <w:t>4</w:t>
      </w:r>
      <w:r w:rsidRPr="00CE22AB">
        <w:rPr>
          <w:lang w:val="en-US"/>
        </w:rPr>
        <w:t>.10. Mô tả Use case Quản lý đơn hàng</w:t>
      </w:r>
      <w:bookmarkEnd w:id="41"/>
    </w:p>
    <w:p w14:paraId="727DD0BC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54537E" w14:textId="6A1015D4" w:rsidR="00F93F6B" w:rsidRPr="00CE22AB" w:rsidRDefault="00F93F6B" w:rsidP="00CE22AB">
      <w:pPr>
        <w:pStyle w:val="Heading2"/>
        <w:spacing w:line="312" w:lineRule="auto"/>
        <w:rPr>
          <w:highlight w:val="none"/>
          <w:lang w:val="en-US"/>
        </w:rPr>
      </w:pPr>
      <w:bookmarkStart w:id="42" w:name="_Toc178440105"/>
      <w:r w:rsidRPr="00CE22AB">
        <w:rPr>
          <w:lang w:val="en-US"/>
        </w:rPr>
        <w:t>2.5. Thiết kế biểu đồ</w:t>
      </w:r>
      <w:bookmarkEnd w:id="42"/>
    </w:p>
    <w:p w14:paraId="6D0F2E2C" w14:textId="07503BF0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43" w:name="_Toc178440106"/>
      <w:r w:rsidRPr="00CE22AB">
        <w:rPr>
          <w:lang w:val="en-US"/>
        </w:rPr>
        <w:t>2.5.1. Biểu đồ chi tiết(lớp phân tích)</w:t>
      </w:r>
      <w:bookmarkEnd w:id="43"/>
    </w:p>
    <w:p w14:paraId="2A2C83D4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E5D643" w14:textId="6059C2D9" w:rsidR="00F93F6B" w:rsidRPr="00CE22AB" w:rsidRDefault="00F93F6B" w:rsidP="00CE22AB">
      <w:pPr>
        <w:pStyle w:val="Heading3"/>
        <w:spacing w:line="312" w:lineRule="auto"/>
        <w:ind w:firstLine="720"/>
        <w:rPr>
          <w:lang w:val="en-US"/>
        </w:rPr>
      </w:pPr>
      <w:bookmarkStart w:id="44" w:name="_Toc178440107"/>
      <w:r w:rsidRPr="00CE22AB">
        <w:rPr>
          <w:lang w:val="en-US"/>
        </w:rPr>
        <w:t>2.5.2. Biểu đồ tuần tự</w:t>
      </w:r>
      <w:bookmarkEnd w:id="44"/>
    </w:p>
    <w:p w14:paraId="5F2F3152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D5F471" w14:textId="545B8775" w:rsidR="00F93F6B" w:rsidRPr="00CE22AB" w:rsidRDefault="00F93F6B" w:rsidP="00CE22AB">
      <w:pPr>
        <w:pStyle w:val="Heading2"/>
        <w:spacing w:line="312" w:lineRule="auto"/>
        <w:rPr>
          <w:lang w:val="en-US"/>
        </w:rPr>
      </w:pPr>
      <w:bookmarkStart w:id="45" w:name="_Toc178440108"/>
      <w:r w:rsidRPr="00CE22AB">
        <w:rPr>
          <w:lang w:val="en-US"/>
        </w:rPr>
        <w:t>2.6. Cơ sở dữ liệu</w:t>
      </w:r>
      <w:bookmarkEnd w:id="45"/>
    </w:p>
    <w:p w14:paraId="7EA9A193" w14:textId="2F75F9BA" w:rsidR="006D5FEF" w:rsidRPr="00CE22AB" w:rsidRDefault="006D5FEF" w:rsidP="00CE22AB">
      <w:pPr>
        <w:pStyle w:val="Heading3"/>
        <w:spacing w:line="312" w:lineRule="auto"/>
        <w:ind w:firstLine="720"/>
        <w:rPr>
          <w:lang w:val="en-US"/>
        </w:rPr>
      </w:pPr>
      <w:bookmarkStart w:id="46" w:name="_Toc178440109"/>
      <w:r w:rsidRPr="00CE22AB">
        <w:rPr>
          <w:lang w:val="en-US"/>
        </w:rPr>
        <w:t>2.</w:t>
      </w:r>
      <w:r w:rsidR="00F93F6B" w:rsidRPr="00CE22AB">
        <w:rPr>
          <w:lang w:val="en-US"/>
        </w:rPr>
        <w:t>6</w:t>
      </w:r>
      <w:r w:rsidRPr="00CE22AB">
        <w:rPr>
          <w:lang w:val="en-US"/>
        </w:rPr>
        <w:t xml:space="preserve">.1. </w:t>
      </w:r>
      <w:r w:rsidR="00F93F6B" w:rsidRPr="00CE22AB">
        <w:rPr>
          <w:lang w:val="en-US"/>
        </w:rPr>
        <w:t>Sơ đồ dữ liệu quan hệ</w:t>
      </w:r>
      <w:bookmarkEnd w:id="46"/>
    </w:p>
    <w:p w14:paraId="25DC3A73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90A13" w14:textId="22B288C5" w:rsidR="006D5FEF" w:rsidRPr="00CE22AB" w:rsidRDefault="00F352EE" w:rsidP="00CE22AB">
      <w:pPr>
        <w:pStyle w:val="Heading3"/>
        <w:spacing w:line="312" w:lineRule="auto"/>
        <w:ind w:firstLine="720"/>
        <w:rPr>
          <w:lang w:val="en-US"/>
        </w:rPr>
      </w:pPr>
      <w:bookmarkStart w:id="47" w:name="_Toc178440110"/>
      <w:r w:rsidRPr="00CE22AB">
        <w:rPr>
          <w:lang w:val="en-US"/>
        </w:rPr>
        <w:t xml:space="preserve">2.4.2. </w:t>
      </w:r>
      <w:r w:rsidR="006D5FEF" w:rsidRPr="00CE22AB">
        <w:rPr>
          <w:lang w:val="en-US"/>
        </w:rPr>
        <w:t>Mô hình CSDL lớp vật lý</w:t>
      </w:r>
      <w:bookmarkEnd w:id="47"/>
    </w:p>
    <w:p w14:paraId="01B2582C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68F5C" w14:textId="74844B96" w:rsidR="006D5FEF" w:rsidRPr="00CE22AB" w:rsidRDefault="00F352EE" w:rsidP="00CE22AB">
      <w:pPr>
        <w:pStyle w:val="Heading2"/>
        <w:spacing w:line="312" w:lineRule="auto"/>
        <w:rPr>
          <w:highlight w:val="none"/>
          <w:lang w:val="en-US"/>
        </w:rPr>
      </w:pPr>
      <w:bookmarkStart w:id="48" w:name="_Toc178440111"/>
      <w:r w:rsidRPr="00CE22AB">
        <w:rPr>
          <w:lang w:val="en-US"/>
        </w:rPr>
        <w:t>2.</w:t>
      </w:r>
      <w:r w:rsidR="00F93F6B" w:rsidRPr="00CE22AB">
        <w:rPr>
          <w:lang w:val="en-US"/>
        </w:rPr>
        <w:t>7</w:t>
      </w:r>
      <w:r w:rsidRPr="00CE22AB">
        <w:rPr>
          <w:lang w:val="en-US"/>
        </w:rPr>
        <w:t xml:space="preserve">. </w:t>
      </w:r>
      <w:r w:rsidR="006D5FEF" w:rsidRPr="00CE22AB">
        <w:rPr>
          <w:lang w:val="en-US"/>
        </w:rPr>
        <w:t>Biểu đồ thực thể liên kết mức vật lý</w:t>
      </w:r>
      <w:bookmarkEnd w:id="48"/>
    </w:p>
    <w:p w14:paraId="1B3168F3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8B3125" w14:textId="351BAF3B" w:rsidR="006D5FEF" w:rsidRPr="00CE22AB" w:rsidRDefault="00F352EE" w:rsidP="00CE22AB">
      <w:pPr>
        <w:pStyle w:val="Heading2"/>
        <w:spacing w:line="312" w:lineRule="auto"/>
        <w:rPr>
          <w:highlight w:val="none"/>
          <w:lang w:val="en-US"/>
        </w:rPr>
      </w:pPr>
      <w:bookmarkStart w:id="49" w:name="_Toc178440112"/>
      <w:r w:rsidRPr="00CE22AB">
        <w:rPr>
          <w:lang w:val="en-US"/>
        </w:rPr>
        <w:t>2.</w:t>
      </w:r>
      <w:r w:rsidR="00F93F6B" w:rsidRPr="00CE22AB">
        <w:rPr>
          <w:lang w:val="en-US"/>
        </w:rPr>
        <w:t>8</w:t>
      </w:r>
      <w:r w:rsidRPr="00CE22AB">
        <w:rPr>
          <w:lang w:val="en-US"/>
        </w:rPr>
        <w:t xml:space="preserve">. </w:t>
      </w:r>
      <w:r w:rsidR="006D5FEF" w:rsidRPr="00CE22AB">
        <w:rPr>
          <w:lang w:val="en-US"/>
        </w:rPr>
        <w:t>Phân quyền chức năng người dùng</w:t>
      </w:r>
      <w:bookmarkEnd w:id="49"/>
    </w:p>
    <w:p w14:paraId="346B918F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A7D568" w14:textId="5C7636E3" w:rsidR="006D5FEF" w:rsidRPr="00CE22AB" w:rsidRDefault="00F352EE" w:rsidP="00CE22AB">
      <w:pPr>
        <w:pStyle w:val="Heading2"/>
        <w:spacing w:line="312" w:lineRule="auto"/>
        <w:rPr>
          <w:highlight w:val="none"/>
          <w:lang w:val="en-US"/>
        </w:rPr>
      </w:pPr>
      <w:bookmarkStart w:id="50" w:name="_Toc178440113"/>
      <w:r w:rsidRPr="00CE22AB">
        <w:rPr>
          <w:lang w:val="en-US"/>
        </w:rPr>
        <w:lastRenderedPageBreak/>
        <w:t>2.</w:t>
      </w:r>
      <w:r w:rsidR="00F93F6B" w:rsidRPr="00CE22AB">
        <w:rPr>
          <w:lang w:val="en-US"/>
        </w:rPr>
        <w:t>9</w:t>
      </w:r>
      <w:r w:rsidRPr="00CE22AB">
        <w:rPr>
          <w:lang w:val="en-US"/>
        </w:rPr>
        <w:t xml:space="preserve">. </w:t>
      </w:r>
      <w:r w:rsidR="006D5FEF" w:rsidRPr="00CE22AB">
        <w:rPr>
          <w:lang w:val="en-US"/>
        </w:rPr>
        <w:t>Xây Dựng Hệ thống chatbot, bình luận sản phẩm</w:t>
      </w:r>
      <w:bookmarkEnd w:id="50"/>
    </w:p>
    <w:p w14:paraId="4D014E32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76758A" w14:textId="22F6E5B2" w:rsidR="00F93F6B" w:rsidRPr="00CE22AB" w:rsidRDefault="00F93F6B" w:rsidP="00CE22AB">
      <w:pPr>
        <w:pStyle w:val="Heading2"/>
        <w:spacing w:line="312" w:lineRule="auto"/>
        <w:rPr>
          <w:highlight w:val="none"/>
          <w:lang w:val="en-US"/>
        </w:rPr>
      </w:pPr>
      <w:bookmarkStart w:id="51" w:name="_Toc178440114"/>
      <w:r w:rsidRPr="00CE22AB">
        <w:rPr>
          <w:lang w:val="en-US"/>
        </w:rPr>
        <w:t>2.10. Thiết kế giao diện hệ thống</w:t>
      </w:r>
      <w:bookmarkEnd w:id="51"/>
    </w:p>
    <w:p w14:paraId="66E11FDE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5F9762" w14:textId="731D771A" w:rsidR="00F93F6B" w:rsidRPr="00CE22AB" w:rsidRDefault="00F93F6B" w:rsidP="00CE22AB">
      <w:pPr>
        <w:pStyle w:val="Heading2"/>
        <w:spacing w:line="312" w:lineRule="auto"/>
        <w:rPr>
          <w:highlight w:val="none"/>
          <w:lang w:val="en-US"/>
        </w:rPr>
      </w:pPr>
      <w:bookmarkStart w:id="52" w:name="_Toc178440115"/>
      <w:r w:rsidRPr="00CE22AB">
        <w:rPr>
          <w:lang w:val="en-US"/>
        </w:rPr>
        <w:t>2.11. Giao diện màn hình</w:t>
      </w:r>
      <w:r w:rsidR="00CE22AB">
        <w:rPr>
          <w:highlight w:val="none"/>
          <w:lang w:val="en-US"/>
        </w:rPr>
        <w:t xml:space="preserve"> </w:t>
      </w:r>
      <w:r w:rsidR="00CE22AB" w:rsidRPr="00CE22AB">
        <w:rPr>
          <w:lang w:val="en-US"/>
        </w:rPr>
        <w:t>người dùng</w:t>
      </w:r>
      <w:bookmarkEnd w:id="52"/>
    </w:p>
    <w:p w14:paraId="17224F80" w14:textId="427BA94B" w:rsidR="00F93F6B" w:rsidRPr="00CE22AB" w:rsidRDefault="00F93F6B" w:rsidP="00CE22AB">
      <w:pPr>
        <w:pStyle w:val="Heading3"/>
        <w:ind w:firstLine="720"/>
        <w:rPr>
          <w:lang w:val="en-US"/>
        </w:rPr>
      </w:pPr>
      <w:bookmarkStart w:id="53" w:name="_Toc178440116"/>
      <w:r w:rsidRPr="00CE22AB">
        <w:rPr>
          <w:lang w:val="en-US"/>
        </w:rPr>
        <w:t>2.11.1. Trang chủ</w:t>
      </w:r>
      <w:bookmarkEnd w:id="53"/>
    </w:p>
    <w:p w14:paraId="690C53BC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4C92F6" w14:textId="50BDF843" w:rsidR="00F93F6B" w:rsidRPr="00CE22AB" w:rsidRDefault="00F93F6B" w:rsidP="00CE22AB">
      <w:pPr>
        <w:pStyle w:val="Heading3"/>
        <w:ind w:firstLine="720"/>
        <w:rPr>
          <w:lang w:val="en-US"/>
        </w:rPr>
      </w:pPr>
      <w:bookmarkStart w:id="54" w:name="_Toc178440117"/>
      <w:r w:rsidRPr="00CE22AB">
        <w:rPr>
          <w:lang w:val="en-US"/>
        </w:rPr>
        <w:t>2.11.2. Đăng ký</w:t>
      </w:r>
      <w:bookmarkEnd w:id="54"/>
    </w:p>
    <w:p w14:paraId="14831ED7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ED7D96" w14:textId="389E2133" w:rsidR="00F93F6B" w:rsidRPr="00CE22AB" w:rsidRDefault="00F93F6B" w:rsidP="00CE22AB">
      <w:pPr>
        <w:pStyle w:val="Heading3"/>
        <w:ind w:firstLine="720"/>
        <w:rPr>
          <w:lang w:val="en-US"/>
        </w:rPr>
      </w:pPr>
      <w:bookmarkStart w:id="55" w:name="_Toc178440118"/>
      <w:r w:rsidRPr="00CE22AB">
        <w:rPr>
          <w:lang w:val="en-US"/>
        </w:rPr>
        <w:t>2.11.3. Thông tin cá nhân</w:t>
      </w:r>
      <w:bookmarkEnd w:id="55"/>
    </w:p>
    <w:p w14:paraId="732687FE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D2826E" w14:textId="4C30490E" w:rsidR="00F93F6B" w:rsidRPr="00CE22AB" w:rsidRDefault="00F93F6B" w:rsidP="00CE22AB">
      <w:pPr>
        <w:pStyle w:val="Heading3"/>
        <w:ind w:firstLine="720"/>
        <w:rPr>
          <w:lang w:val="en-US"/>
        </w:rPr>
      </w:pPr>
      <w:bookmarkStart w:id="56" w:name="_Toc178440119"/>
      <w:r w:rsidRPr="00CE22AB">
        <w:rPr>
          <w:lang w:val="en-US"/>
        </w:rPr>
        <w:t>2.11.4. Danh sách sản phẩm</w:t>
      </w:r>
      <w:bookmarkEnd w:id="56"/>
    </w:p>
    <w:p w14:paraId="21B26EA1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4DA3C5" w14:textId="171EE7D9" w:rsidR="00F93F6B" w:rsidRPr="00CE22AB" w:rsidRDefault="00F93F6B" w:rsidP="00CE22AB">
      <w:pPr>
        <w:pStyle w:val="Heading3"/>
        <w:ind w:firstLine="720"/>
        <w:rPr>
          <w:lang w:val="en-US"/>
        </w:rPr>
      </w:pPr>
      <w:bookmarkStart w:id="57" w:name="_Toc178440120"/>
      <w:r w:rsidRPr="00CE22AB">
        <w:rPr>
          <w:lang w:val="en-US"/>
        </w:rPr>
        <w:t>2.11.5. Chi tiết sản phẩm</w:t>
      </w:r>
      <w:bookmarkEnd w:id="57"/>
    </w:p>
    <w:p w14:paraId="6D784886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28F0DF" w14:textId="04F73918" w:rsidR="00F93F6B" w:rsidRPr="00CE22AB" w:rsidRDefault="00F93F6B" w:rsidP="00CE22AB">
      <w:pPr>
        <w:pStyle w:val="Heading3"/>
        <w:ind w:firstLine="720"/>
        <w:rPr>
          <w:lang w:val="en-US"/>
        </w:rPr>
      </w:pPr>
      <w:bookmarkStart w:id="58" w:name="_Toc178440121"/>
      <w:r w:rsidRPr="00CE22AB">
        <w:rPr>
          <w:lang w:val="en-US"/>
        </w:rPr>
        <w:t>2.11.6. Giỏ hàng</w:t>
      </w:r>
      <w:bookmarkEnd w:id="58"/>
    </w:p>
    <w:p w14:paraId="594A5810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B6616B" w14:textId="4E926029" w:rsidR="00F93F6B" w:rsidRPr="00CE22AB" w:rsidRDefault="00F93F6B" w:rsidP="00CE22AB">
      <w:pPr>
        <w:pStyle w:val="Heading3"/>
        <w:ind w:firstLine="720"/>
        <w:rPr>
          <w:lang w:val="en-US"/>
        </w:rPr>
      </w:pPr>
      <w:bookmarkStart w:id="59" w:name="_Toc178440122"/>
      <w:r w:rsidRPr="00CE22AB">
        <w:rPr>
          <w:lang w:val="en-US"/>
        </w:rPr>
        <w:t>2.11.7. Đặt hàng</w:t>
      </w:r>
      <w:bookmarkEnd w:id="59"/>
    </w:p>
    <w:p w14:paraId="36A459AD" w14:textId="77777777" w:rsidR="00F93F6B" w:rsidRPr="00CE22AB" w:rsidRDefault="00F93F6B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6EF05" w14:textId="27370573" w:rsidR="00F93F6B" w:rsidRPr="00CE22AB" w:rsidRDefault="00F93F6B" w:rsidP="00CE22AB">
      <w:pPr>
        <w:pStyle w:val="Heading3"/>
        <w:ind w:firstLine="720"/>
        <w:rPr>
          <w:lang w:val="en-US"/>
        </w:rPr>
      </w:pPr>
      <w:bookmarkStart w:id="60" w:name="_Toc178440123"/>
      <w:r w:rsidRPr="00CE22AB">
        <w:rPr>
          <w:lang w:val="en-US"/>
        </w:rPr>
        <w:t xml:space="preserve">2.11.8. </w:t>
      </w:r>
      <w:r w:rsidR="00451FFF" w:rsidRPr="00CE22AB">
        <w:rPr>
          <w:lang w:val="en-US"/>
        </w:rPr>
        <w:t>Kiểm tra đơn hàng</w:t>
      </w:r>
      <w:bookmarkEnd w:id="60"/>
    </w:p>
    <w:p w14:paraId="699B35FC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28D25A" w14:textId="0DFD6521" w:rsidR="00451FFF" w:rsidRDefault="00451FFF" w:rsidP="00CE22AB">
      <w:pPr>
        <w:pStyle w:val="Heading3"/>
        <w:ind w:firstLine="720"/>
        <w:rPr>
          <w:lang w:val="en-US"/>
        </w:rPr>
      </w:pPr>
      <w:bookmarkStart w:id="61" w:name="_Toc178440124"/>
      <w:r w:rsidRPr="00CE22AB">
        <w:rPr>
          <w:lang w:val="en-US"/>
        </w:rPr>
        <w:t>2.11.9. …</w:t>
      </w:r>
      <w:bookmarkEnd w:id="61"/>
    </w:p>
    <w:p w14:paraId="7FD3C854" w14:textId="77777777" w:rsidR="00CE22AB" w:rsidRPr="00CE22AB" w:rsidRDefault="00CE22AB" w:rsidP="00CE22AB">
      <w:pPr>
        <w:rPr>
          <w:lang w:val="en-US"/>
        </w:rPr>
      </w:pPr>
    </w:p>
    <w:p w14:paraId="08B973F3" w14:textId="0A0AE17E" w:rsidR="00451FFF" w:rsidRPr="00CE22AB" w:rsidRDefault="00451FFF" w:rsidP="00CE22AB">
      <w:pPr>
        <w:pStyle w:val="Heading2"/>
        <w:rPr>
          <w:lang w:val="en-US"/>
        </w:rPr>
      </w:pPr>
      <w:bookmarkStart w:id="62" w:name="_Toc178440125"/>
      <w:r w:rsidRPr="00CE22AB">
        <w:rPr>
          <w:lang w:val="en-US"/>
        </w:rPr>
        <w:t>2.12. Giao diện người quản trị</w:t>
      </w:r>
      <w:bookmarkEnd w:id="62"/>
    </w:p>
    <w:p w14:paraId="4BDE6639" w14:textId="7E718969" w:rsidR="00451FFF" w:rsidRPr="00CE22AB" w:rsidRDefault="00451FFF" w:rsidP="00CE22AB">
      <w:pPr>
        <w:pStyle w:val="Heading3"/>
        <w:ind w:firstLine="720"/>
        <w:rPr>
          <w:lang w:val="en-US"/>
        </w:rPr>
      </w:pPr>
      <w:bookmarkStart w:id="63" w:name="_Toc178440126"/>
      <w:r w:rsidRPr="00CE22AB">
        <w:rPr>
          <w:lang w:val="en-US"/>
        </w:rPr>
        <w:t>2.1</w:t>
      </w:r>
      <w:r w:rsidR="00CE22AB">
        <w:rPr>
          <w:lang w:val="en-US"/>
        </w:rPr>
        <w:t>2</w:t>
      </w:r>
      <w:r w:rsidRPr="00CE22AB">
        <w:rPr>
          <w:lang w:val="en-US"/>
        </w:rPr>
        <w:t>.1. Quản lý</w:t>
      </w:r>
      <w:bookmarkEnd w:id="63"/>
    </w:p>
    <w:p w14:paraId="5A465F91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DA944B" w14:textId="09D8985B" w:rsidR="00451FFF" w:rsidRPr="00CE22AB" w:rsidRDefault="00451FFF" w:rsidP="00CE22AB">
      <w:pPr>
        <w:pStyle w:val="Heading4"/>
        <w:ind w:firstLine="720"/>
        <w:rPr>
          <w:lang w:val="en-US"/>
        </w:rPr>
      </w:pPr>
      <w:r w:rsidRPr="00CE22AB">
        <w:rPr>
          <w:lang w:val="en-US"/>
        </w:rPr>
        <w:lastRenderedPageBreak/>
        <w:t>2.12.1.1. Quản lý danh mục</w:t>
      </w:r>
    </w:p>
    <w:p w14:paraId="6F05C83C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32CFC" w14:textId="661D2231" w:rsidR="00451FFF" w:rsidRPr="00CE22AB" w:rsidRDefault="00451FFF" w:rsidP="00CE22AB">
      <w:pPr>
        <w:pStyle w:val="Heading4"/>
        <w:ind w:firstLine="720"/>
        <w:rPr>
          <w:lang w:val="en-US"/>
        </w:rPr>
      </w:pPr>
      <w:r w:rsidRPr="00CE22AB">
        <w:rPr>
          <w:lang w:val="en-US"/>
        </w:rPr>
        <w:t>2.12.1.2. Quản lý tài khoản</w:t>
      </w:r>
    </w:p>
    <w:p w14:paraId="5A134C3C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83FD29" w14:textId="00F99EE1" w:rsidR="00451FFF" w:rsidRPr="00CE22AB" w:rsidRDefault="00451FFF" w:rsidP="00CE22AB">
      <w:pPr>
        <w:pStyle w:val="Heading4"/>
        <w:ind w:firstLine="720"/>
        <w:rPr>
          <w:lang w:val="en-US"/>
        </w:rPr>
      </w:pPr>
      <w:r w:rsidRPr="00CE22AB">
        <w:rPr>
          <w:lang w:val="en-US"/>
        </w:rPr>
        <w:t>2.12.1.3. Quản lý đơn hàng</w:t>
      </w:r>
    </w:p>
    <w:p w14:paraId="77AE19DB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103A35" w14:textId="4E23A067" w:rsidR="00451FFF" w:rsidRPr="00CE22AB" w:rsidRDefault="00451FFF" w:rsidP="00CE22AB">
      <w:pPr>
        <w:pStyle w:val="Heading4"/>
        <w:ind w:firstLine="720"/>
        <w:rPr>
          <w:lang w:val="en-US"/>
        </w:rPr>
      </w:pPr>
      <w:r w:rsidRPr="00CE22AB">
        <w:rPr>
          <w:lang w:val="en-US"/>
        </w:rPr>
        <w:t>2.12.1.4. Quản lý …</w:t>
      </w:r>
    </w:p>
    <w:p w14:paraId="27024A4F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A80C56" w14:textId="309D58FA" w:rsidR="00451FFF" w:rsidRPr="00CE22AB" w:rsidRDefault="00451FFF" w:rsidP="00CE22AB">
      <w:pPr>
        <w:pStyle w:val="Heading3"/>
        <w:ind w:firstLine="720"/>
        <w:rPr>
          <w:lang w:val="en-US"/>
        </w:rPr>
      </w:pPr>
      <w:bookmarkStart w:id="64" w:name="_Toc178440127"/>
      <w:r w:rsidRPr="00CE22AB">
        <w:rPr>
          <w:lang w:val="en-US"/>
        </w:rPr>
        <w:t>2.12.2. Thống kê</w:t>
      </w:r>
      <w:bookmarkEnd w:id="64"/>
    </w:p>
    <w:p w14:paraId="61F5983E" w14:textId="7292C445" w:rsidR="00451FFF" w:rsidRPr="00CE22AB" w:rsidRDefault="00451FFF" w:rsidP="00CE22AB">
      <w:pPr>
        <w:pStyle w:val="Heading4"/>
        <w:ind w:firstLine="720"/>
        <w:rPr>
          <w:lang w:val="en-US"/>
        </w:rPr>
      </w:pPr>
      <w:r w:rsidRPr="00CE22AB">
        <w:rPr>
          <w:lang w:val="en-US"/>
        </w:rPr>
        <w:t>2.12.2.1. Thống kê doanh thu</w:t>
      </w:r>
    </w:p>
    <w:p w14:paraId="1DF88C57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8F3116" w14:textId="7399FCC3" w:rsidR="00451FFF" w:rsidRPr="00CE22AB" w:rsidRDefault="00451FFF" w:rsidP="00CE22AB">
      <w:pPr>
        <w:pStyle w:val="Heading4"/>
        <w:ind w:firstLine="720"/>
        <w:rPr>
          <w:lang w:val="en-US"/>
        </w:rPr>
      </w:pPr>
      <w:r w:rsidRPr="00CE22AB">
        <w:rPr>
          <w:lang w:val="en-US"/>
        </w:rPr>
        <w:t>2.12.2.2. Thống kê …</w:t>
      </w:r>
    </w:p>
    <w:p w14:paraId="64533E13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53A3BB" w14:textId="325884FE" w:rsidR="00451FFF" w:rsidRPr="00CE22AB" w:rsidRDefault="00451FFF" w:rsidP="00CE22AB">
      <w:pPr>
        <w:pStyle w:val="Heading3"/>
        <w:ind w:firstLine="720"/>
        <w:rPr>
          <w:lang w:val="en-US"/>
        </w:rPr>
      </w:pPr>
      <w:bookmarkStart w:id="65" w:name="_Toc178440128"/>
      <w:r w:rsidRPr="00CE22AB">
        <w:rPr>
          <w:lang w:val="en-US"/>
        </w:rPr>
        <w:t>2.12.3. …</w:t>
      </w:r>
      <w:bookmarkEnd w:id="65"/>
    </w:p>
    <w:p w14:paraId="298BD43E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6D4746" w14:textId="6576F047" w:rsidR="00451FFF" w:rsidRPr="00CE22AB" w:rsidRDefault="00451FFF" w:rsidP="00CE22AB">
      <w:pPr>
        <w:pStyle w:val="Heading2"/>
        <w:spacing w:line="312" w:lineRule="auto"/>
        <w:rPr>
          <w:highlight w:val="none"/>
          <w:lang w:val="en-US"/>
        </w:rPr>
      </w:pPr>
      <w:bookmarkStart w:id="66" w:name="_Toc178440129"/>
      <w:r w:rsidRPr="00CE22AB">
        <w:rPr>
          <w:lang w:val="en-US"/>
        </w:rPr>
        <w:t>2.1</w:t>
      </w:r>
      <w:r w:rsidR="00CE22AB">
        <w:rPr>
          <w:lang w:val="en-US"/>
        </w:rPr>
        <w:t>3</w:t>
      </w:r>
      <w:r w:rsidRPr="00CE22AB">
        <w:rPr>
          <w:lang w:val="en-US"/>
        </w:rPr>
        <w:t xml:space="preserve">. Kiểm thử </w:t>
      </w:r>
      <w:r w:rsidRPr="00CE22AB">
        <w:rPr>
          <w:highlight w:val="none"/>
          <w:lang w:val="en-US"/>
        </w:rPr>
        <w:t>phần mềm</w:t>
      </w:r>
      <w:bookmarkEnd w:id="66"/>
    </w:p>
    <w:p w14:paraId="247E3A9B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7B7ADC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B2B785" w14:textId="1F00D6E1" w:rsidR="006D5FEF" w:rsidRPr="00CE22AB" w:rsidRDefault="006D5FEF" w:rsidP="00CE22AB">
      <w:pPr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3740C1" w14:textId="6BE43B27" w:rsidR="006D5FEF" w:rsidRPr="00CE22AB" w:rsidRDefault="00F352EE" w:rsidP="00CE22AB">
      <w:pPr>
        <w:pStyle w:val="Heading1"/>
        <w:spacing w:line="312" w:lineRule="auto"/>
        <w:ind w:left="0"/>
        <w:rPr>
          <w:sz w:val="28"/>
          <w:szCs w:val="28"/>
          <w:lang w:val="en-US"/>
        </w:rPr>
      </w:pPr>
      <w:bookmarkStart w:id="67" w:name="_Toc178440130"/>
      <w:r w:rsidRPr="00CE22AB">
        <w:rPr>
          <w:sz w:val="28"/>
          <w:szCs w:val="28"/>
          <w:lang w:val="en-US"/>
        </w:rPr>
        <w:lastRenderedPageBreak/>
        <w:t xml:space="preserve">CHƯƠNG 3. </w:t>
      </w:r>
      <w:r w:rsidR="00451FFF" w:rsidRPr="00CE22AB">
        <w:rPr>
          <w:sz w:val="28"/>
          <w:szCs w:val="28"/>
          <w:lang w:val="en-US"/>
        </w:rPr>
        <w:t>KẾT LUẬN VÀ BÀI HỌC KINH NGHIỆM</w:t>
      </w:r>
      <w:bookmarkEnd w:id="67"/>
    </w:p>
    <w:p w14:paraId="2E3E2408" w14:textId="234E8162" w:rsidR="006D5FEF" w:rsidRPr="00CE22AB" w:rsidRDefault="00F352EE" w:rsidP="00CE22AB">
      <w:pPr>
        <w:pStyle w:val="Heading2"/>
        <w:spacing w:line="312" w:lineRule="auto"/>
        <w:rPr>
          <w:highlight w:val="none"/>
          <w:lang w:val="en-US"/>
        </w:rPr>
      </w:pPr>
      <w:bookmarkStart w:id="68" w:name="_Toc178440131"/>
      <w:r w:rsidRPr="00CE22AB">
        <w:rPr>
          <w:lang w:val="en-US"/>
        </w:rPr>
        <w:t xml:space="preserve">3.1. </w:t>
      </w:r>
      <w:r w:rsidR="00451FFF" w:rsidRPr="00CE22AB">
        <w:rPr>
          <w:lang w:val="en-US"/>
        </w:rPr>
        <w:t>Kiến thức, kỹ năng đã đạt được</w:t>
      </w:r>
      <w:bookmarkEnd w:id="68"/>
    </w:p>
    <w:p w14:paraId="11C7F29E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F91236" w14:textId="6A0D8925" w:rsidR="006D5FEF" w:rsidRPr="00CE22AB" w:rsidRDefault="00F352EE" w:rsidP="00CE22AB">
      <w:pPr>
        <w:pStyle w:val="Heading2"/>
        <w:spacing w:line="312" w:lineRule="auto"/>
        <w:rPr>
          <w:bCs/>
          <w:lang w:val="en-US"/>
        </w:rPr>
      </w:pPr>
      <w:bookmarkStart w:id="69" w:name="_Toc178440132"/>
      <w:r w:rsidRPr="00CE22AB">
        <w:rPr>
          <w:lang w:val="en-US"/>
        </w:rPr>
        <w:t xml:space="preserve">3.2. </w:t>
      </w:r>
      <w:r w:rsidR="00451FFF" w:rsidRPr="00CE22AB">
        <w:rPr>
          <w:lang w:val="en-US"/>
        </w:rPr>
        <w:t>Bài học kinh nghiệm</w:t>
      </w:r>
      <w:bookmarkEnd w:id="69"/>
    </w:p>
    <w:p w14:paraId="3AB84DF7" w14:textId="22388F9F" w:rsidR="006D5FEF" w:rsidRPr="00CE22AB" w:rsidRDefault="006D5FE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93CD47" w14:textId="21A70003" w:rsidR="006D5FEF" w:rsidRPr="00CE22AB" w:rsidRDefault="00FC264B" w:rsidP="00CE22AB">
      <w:pPr>
        <w:pStyle w:val="Heading2"/>
        <w:spacing w:line="312" w:lineRule="auto"/>
        <w:rPr>
          <w:highlight w:val="none"/>
          <w:lang w:val="en-US"/>
        </w:rPr>
      </w:pPr>
      <w:bookmarkStart w:id="70" w:name="_Toc178440133"/>
      <w:r w:rsidRPr="00CE22AB">
        <w:rPr>
          <w:lang w:val="en-US"/>
        </w:rPr>
        <w:t xml:space="preserve">3.3. </w:t>
      </w:r>
      <w:r w:rsidR="00451FFF" w:rsidRPr="00CE22AB">
        <w:rPr>
          <w:lang w:val="en-US"/>
        </w:rPr>
        <w:t>Đề xuất cải tiến</w:t>
      </w:r>
      <w:bookmarkEnd w:id="70"/>
    </w:p>
    <w:p w14:paraId="1E91A1F7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3700C0" w14:textId="77777777" w:rsidR="006D5FEF" w:rsidRPr="00CE22AB" w:rsidRDefault="006D5FEF" w:rsidP="00CE22AB">
      <w:pPr>
        <w:spacing w:line="31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9248510" w14:textId="4282AB0E" w:rsidR="006D5FEF" w:rsidRPr="00CE22AB" w:rsidRDefault="00451FFF" w:rsidP="00CE22AB">
      <w:pPr>
        <w:pStyle w:val="Heading1"/>
        <w:spacing w:line="312" w:lineRule="auto"/>
        <w:ind w:left="0"/>
        <w:rPr>
          <w:sz w:val="28"/>
          <w:szCs w:val="28"/>
          <w:lang w:val="en-US"/>
        </w:rPr>
      </w:pPr>
      <w:bookmarkStart w:id="71" w:name="_Toc178440134"/>
      <w:r w:rsidRPr="00CE22AB">
        <w:rPr>
          <w:sz w:val="28"/>
          <w:szCs w:val="28"/>
          <w:lang w:val="en-US"/>
        </w:rPr>
        <w:lastRenderedPageBreak/>
        <w:t>TÀI LIỆU THAM KHẢO</w:t>
      </w:r>
      <w:bookmarkEnd w:id="71"/>
    </w:p>
    <w:p w14:paraId="3704C162" w14:textId="77777777" w:rsidR="00451FFF" w:rsidRPr="00CE22AB" w:rsidRDefault="00451FFF" w:rsidP="00CE22AB">
      <w:pPr>
        <w:spacing w:line="312" w:lineRule="auto"/>
        <w:ind w:left="658" w:hanging="65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22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ếng việt</w:t>
      </w:r>
    </w:p>
    <w:p w14:paraId="4C7BAA69" w14:textId="77777777" w:rsidR="00451FFF" w:rsidRPr="00CE22AB" w:rsidRDefault="00451FFF" w:rsidP="00CE22AB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ần Phương Nhung, Nguyễn Trung Phú (2019), </w:t>
      </w:r>
      <w:r w:rsidRPr="00CE22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o trình Lập trình ứng dụng cơ sở dữ liệu trên Web</w:t>
      </w:r>
      <w:r w:rsidRPr="00CE22AB">
        <w:rPr>
          <w:rFonts w:ascii="Times New Roman" w:hAnsi="Times New Roman" w:cs="Times New Roman"/>
          <w:color w:val="000000" w:themeColor="text1"/>
          <w:sz w:val="28"/>
          <w:szCs w:val="28"/>
        </w:rPr>
        <w:t>, Trường ĐH Công nghiệp Hà Nội.</w:t>
      </w:r>
    </w:p>
    <w:p w14:paraId="3F4567DE" w14:textId="77777777" w:rsidR="00451FFF" w:rsidRPr="00CE22AB" w:rsidRDefault="00451FFF" w:rsidP="00CE22AB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2AB">
        <w:rPr>
          <w:rFonts w:ascii="Times New Roman" w:hAnsi="Times New Roman" w:cs="Times New Roman"/>
          <w:color w:val="000000"/>
          <w:sz w:val="28"/>
          <w:szCs w:val="28"/>
        </w:rPr>
        <w:t xml:space="preserve">Hoàng Quang Huy (2016), </w:t>
      </w:r>
      <w:r w:rsidRPr="00CE22AB">
        <w:rPr>
          <w:rFonts w:ascii="Times New Roman" w:hAnsi="Times New Roman" w:cs="Times New Roman"/>
          <w:i/>
          <w:color w:val="000000"/>
          <w:sz w:val="28"/>
          <w:szCs w:val="28"/>
        </w:rPr>
        <w:t>Giáo trình kiểm thử phần mềm</w:t>
      </w:r>
      <w:r w:rsidRPr="00CE22AB">
        <w:rPr>
          <w:rFonts w:ascii="Times New Roman" w:hAnsi="Times New Roman" w:cs="Times New Roman"/>
          <w:color w:val="000000"/>
          <w:sz w:val="28"/>
          <w:szCs w:val="28"/>
        </w:rPr>
        <w:t>, Nhà xuất bản Thống kê.</w:t>
      </w:r>
    </w:p>
    <w:p w14:paraId="64AE94CD" w14:textId="77777777" w:rsidR="00451FFF" w:rsidRPr="00CE22AB" w:rsidRDefault="00451FFF" w:rsidP="00CE22AB">
      <w:pPr>
        <w:spacing w:line="312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2AB">
        <w:rPr>
          <w:rFonts w:ascii="Times New Roman" w:hAnsi="Times New Roman" w:cs="Times New Roman"/>
          <w:b/>
          <w:color w:val="000000"/>
          <w:sz w:val="28"/>
          <w:szCs w:val="28"/>
        </w:rPr>
        <w:t>Tiếng anh</w:t>
      </w:r>
    </w:p>
    <w:p w14:paraId="188F5E8E" w14:textId="77777777" w:rsidR="00451FFF" w:rsidRPr="00CE22AB" w:rsidRDefault="00451FFF" w:rsidP="00CE22AB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2AB">
        <w:rPr>
          <w:rFonts w:ascii="Times New Roman" w:hAnsi="Times New Roman" w:cs="Times New Roman"/>
          <w:color w:val="000000" w:themeColor="text1"/>
          <w:sz w:val="28"/>
          <w:szCs w:val="28"/>
        </w:rPr>
        <w:t>Agrawal, P., Madaan, V., &amp; Kumar, V. (2015). “Fuzzy rule-based medical expert system to identify the disorders of eyes, ENT and liver.”, International Journal of Advanced Intelligence Paradigms, 7(3-4), pp.352-367.</w:t>
      </w:r>
    </w:p>
    <w:p w14:paraId="2F9EE811" w14:textId="60579B52" w:rsidR="00811089" w:rsidRPr="00CE22AB" w:rsidRDefault="00451FFF" w:rsidP="00CE22AB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u, R.,&amp; Wasson, N. (2013). </w:t>
      </w:r>
      <w:r w:rsidRPr="00CE22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Blood Tests to Diagnose Fibrosis or Cirrhosis in Patients With Chronic Hepatitis C Virus InfectionA Systematic Review.",</w:t>
      </w:r>
      <w:r w:rsidRPr="00CE2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2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nnals of internal medicine</w:t>
      </w:r>
      <w:r w:rsidRPr="00CE22AB">
        <w:rPr>
          <w:rFonts w:ascii="Times New Roman" w:hAnsi="Times New Roman" w:cs="Times New Roman"/>
          <w:color w:val="000000" w:themeColor="text1"/>
          <w:sz w:val="28"/>
          <w:szCs w:val="28"/>
        </w:rPr>
        <w:t>, 158(11), pp.807-820.</w:t>
      </w:r>
    </w:p>
    <w:p w14:paraId="56BCA5C5" w14:textId="6DE9B429" w:rsidR="00451FFF" w:rsidRPr="00CE22AB" w:rsidRDefault="00451FFF" w:rsidP="00CE22AB">
      <w:pPr>
        <w:pStyle w:val="ListParagraph"/>
        <w:numPr>
          <w:ilvl w:val="0"/>
          <w:numId w:val="101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2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</w:t>
      </w:r>
    </w:p>
    <w:sectPr w:rsidR="00451FFF" w:rsidRPr="00CE22AB" w:rsidSect="00CE22AB">
      <w:headerReference w:type="default" r:id="rId9"/>
      <w:pgSz w:w="12240" w:h="15840"/>
      <w:pgMar w:top="1418" w:right="1134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16F76" w14:textId="77777777" w:rsidR="0004124C" w:rsidRDefault="0004124C">
      <w:pPr>
        <w:spacing w:line="240" w:lineRule="auto"/>
      </w:pPr>
      <w:r>
        <w:separator/>
      </w:r>
    </w:p>
  </w:endnote>
  <w:endnote w:type="continuationSeparator" w:id="0">
    <w:p w14:paraId="4301A913" w14:textId="77777777" w:rsidR="0004124C" w:rsidRDefault="00041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FE344" w14:textId="77777777" w:rsidR="0004124C" w:rsidRDefault="0004124C">
      <w:pPr>
        <w:spacing w:line="240" w:lineRule="auto"/>
      </w:pPr>
      <w:r>
        <w:separator/>
      </w:r>
    </w:p>
  </w:footnote>
  <w:footnote w:type="continuationSeparator" w:id="0">
    <w:p w14:paraId="04065DC2" w14:textId="77777777" w:rsidR="0004124C" w:rsidRDefault="00041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1DE6" w14:textId="77777777" w:rsidR="009175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1CCB8D3" w14:textId="77777777" w:rsidR="0091750E" w:rsidRDefault="009175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500"/>
    <w:multiLevelType w:val="multilevel"/>
    <w:tmpl w:val="FBCEBA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71FCF"/>
    <w:multiLevelType w:val="multilevel"/>
    <w:tmpl w:val="17A800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5209"/>
    <w:multiLevelType w:val="multilevel"/>
    <w:tmpl w:val="F8187C1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041B2F"/>
    <w:multiLevelType w:val="multilevel"/>
    <w:tmpl w:val="34D2B1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640D75"/>
    <w:multiLevelType w:val="multilevel"/>
    <w:tmpl w:val="FB20A24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F94EE5"/>
    <w:multiLevelType w:val="multilevel"/>
    <w:tmpl w:val="CAEA3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A4410"/>
    <w:multiLevelType w:val="multilevel"/>
    <w:tmpl w:val="93E89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613BE"/>
    <w:multiLevelType w:val="multilevel"/>
    <w:tmpl w:val="206417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635DB3"/>
    <w:multiLevelType w:val="multilevel"/>
    <w:tmpl w:val="C324CD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370D2"/>
    <w:multiLevelType w:val="multilevel"/>
    <w:tmpl w:val="FF446E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5107B"/>
    <w:multiLevelType w:val="multilevel"/>
    <w:tmpl w:val="C12AE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95B32"/>
    <w:multiLevelType w:val="multilevel"/>
    <w:tmpl w:val="BD5E6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E55F51"/>
    <w:multiLevelType w:val="multilevel"/>
    <w:tmpl w:val="F4004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133929"/>
    <w:multiLevelType w:val="hybridMultilevel"/>
    <w:tmpl w:val="2F1CBA34"/>
    <w:lvl w:ilvl="0" w:tplc="272E53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5B"/>
    <w:multiLevelType w:val="multilevel"/>
    <w:tmpl w:val="7046C6C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DFF207A"/>
    <w:multiLevelType w:val="multilevel"/>
    <w:tmpl w:val="43765A46"/>
    <w:lvl w:ilvl="0">
      <w:start w:val="1"/>
      <w:numFmt w:val="bullet"/>
      <w:lvlText w:val="+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E2E33FD"/>
    <w:multiLevelType w:val="multilevel"/>
    <w:tmpl w:val="4998C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73518D"/>
    <w:multiLevelType w:val="multilevel"/>
    <w:tmpl w:val="AE4AF6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31D41"/>
    <w:multiLevelType w:val="multilevel"/>
    <w:tmpl w:val="F2CE6D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FB35B8"/>
    <w:multiLevelType w:val="multilevel"/>
    <w:tmpl w:val="2F14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271B33"/>
    <w:multiLevelType w:val="multilevel"/>
    <w:tmpl w:val="492A2E3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551727E"/>
    <w:multiLevelType w:val="multilevel"/>
    <w:tmpl w:val="55AAF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904E39"/>
    <w:multiLevelType w:val="multilevel"/>
    <w:tmpl w:val="508A4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6058E0"/>
    <w:multiLevelType w:val="multilevel"/>
    <w:tmpl w:val="AA9C8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8F7617"/>
    <w:multiLevelType w:val="multilevel"/>
    <w:tmpl w:val="3DDED00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D020F8C"/>
    <w:multiLevelType w:val="multilevel"/>
    <w:tmpl w:val="570AB1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6432CC"/>
    <w:multiLevelType w:val="multilevel"/>
    <w:tmpl w:val="F33ABD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0903D2"/>
    <w:multiLevelType w:val="multilevel"/>
    <w:tmpl w:val="9AEE2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290" w:hanging="930"/>
      </w:pPr>
    </w:lvl>
    <w:lvl w:ilvl="2">
      <w:start w:val="2"/>
      <w:numFmt w:val="decimal"/>
      <w:lvlText w:val="%1.%2.%3."/>
      <w:lvlJc w:val="left"/>
      <w:pPr>
        <w:ind w:left="1290" w:hanging="930"/>
      </w:pPr>
    </w:lvl>
    <w:lvl w:ilvl="3">
      <w:start w:val="2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633DDE"/>
    <w:multiLevelType w:val="multilevel"/>
    <w:tmpl w:val="80EC7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6519B8"/>
    <w:multiLevelType w:val="multilevel"/>
    <w:tmpl w:val="9FE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1D6CE2"/>
    <w:multiLevelType w:val="multilevel"/>
    <w:tmpl w:val="AD0E70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8F024F"/>
    <w:multiLevelType w:val="multilevel"/>
    <w:tmpl w:val="6BB44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C467D9"/>
    <w:multiLevelType w:val="multilevel"/>
    <w:tmpl w:val="6E68E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E801D7"/>
    <w:multiLevelType w:val="multilevel"/>
    <w:tmpl w:val="81E00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7F144E"/>
    <w:multiLevelType w:val="multilevel"/>
    <w:tmpl w:val="6498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D2079E"/>
    <w:multiLevelType w:val="multilevel"/>
    <w:tmpl w:val="D3E45A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F92902"/>
    <w:multiLevelType w:val="multilevel"/>
    <w:tmpl w:val="BAAE2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893F64"/>
    <w:multiLevelType w:val="multilevel"/>
    <w:tmpl w:val="4CB2D8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8837FE"/>
    <w:multiLevelType w:val="multilevel"/>
    <w:tmpl w:val="90D262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0B31F0"/>
    <w:multiLevelType w:val="multilevel"/>
    <w:tmpl w:val="06BCD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C0132B"/>
    <w:multiLevelType w:val="multilevel"/>
    <w:tmpl w:val="1160F9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1B403E9"/>
    <w:multiLevelType w:val="multilevel"/>
    <w:tmpl w:val="5F189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2116E5D"/>
    <w:multiLevelType w:val="multilevel"/>
    <w:tmpl w:val="509E2E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756351"/>
    <w:multiLevelType w:val="multilevel"/>
    <w:tmpl w:val="C05E658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B415BE7"/>
    <w:multiLevelType w:val="hybridMultilevel"/>
    <w:tmpl w:val="EC926642"/>
    <w:lvl w:ilvl="0" w:tplc="6E9E041C">
      <w:start w:val="1"/>
      <w:numFmt w:val="decimal"/>
      <w:lvlText w:val="%1."/>
      <w:lvlJc w:val="left"/>
      <w:pPr>
        <w:ind w:left="31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6" w:hanging="360"/>
      </w:pPr>
    </w:lvl>
    <w:lvl w:ilvl="2" w:tplc="0809001B" w:tentative="1">
      <w:start w:val="1"/>
      <w:numFmt w:val="lowerRoman"/>
      <w:lvlText w:val="%3."/>
      <w:lvlJc w:val="right"/>
      <w:pPr>
        <w:ind w:left="4576" w:hanging="180"/>
      </w:pPr>
    </w:lvl>
    <w:lvl w:ilvl="3" w:tplc="0809000F" w:tentative="1">
      <w:start w:val="1"/>
      <w:numFmt w:val="decimal"/>
      <w:lvlText w:val="%4."/>
      <w:lvlJc w:val="left"/>
      <w:pPr>
        <w:ind w:left="5296" w:hanging="360"/>
      </w:pPr>
    </w:lvl>
    <w:lvl w:ilvl="4" w:tplc="08090019" w:tentative="1">
      <w:start w:val="1"/>
      <w:numFmt w:val="lowerLetter"/>
      <w:lvlText w:val="%5."/>
      <w:lvlJc w:val="left"/>
      <w:pPr>
        <w:ind w:left="6016" w:hanging="360"/>
      </w:pPr>
    </w:lvl>
    <w:lvl w:ilvl="5" w:tplc="0809001B" w:tentative="1">
      <w:start w:val="1"/>
      <w:numFmt w:val="lowerRoman"/>
      <w:lvlText w:val="%6."/>
      <w:lvlJc w:val="right"/>
      <w:pPr>
        <w:ind w:left="6736" w:hanging="180"/>
      </w:pPr>
    </w:lvl>
    <w:lvl w:ilvl="6" w:tplc="0809000F" w:tentative="1">
      <w:start w:val="1"/>
      <w:numFmt w:val="decimal"/>
      <w:lvlText w:val="%7."/>
      <w:lvlJc w:val="left"/>
      <w:pPr>
        <w:ind w:left="7456" w:hanging="360"/>
      </w:pPr>
    </w:lvl>
    <w:lvl w:ilvl="7" w:tplc="08090019" w:tentative="1">
      <w:start w:val="1"/>
      <w:numFmt w:val="lowerLetter"/>
      <w:lvlText w:val="%8."/>
      <w:lvlJc w:val="left"/>
      <w:pPr>
        <w:ind w:left="8176" w:hanging="360"/>
      </w:pPr>
    </w:lvl>
    <w:lvl w:ilvl="8" w:tplc="0809001B" w:tentative="1">
      <w:start w:val="1"/>
      <w:numFmt w:val="lowerRoman"/>
      <w:lvlText w:val="%9."/>
      <w:lvlJc w:val="right"/>
      <w:pPr>
        <w:ind w:left="8896" w:hanging="180"/>
      </w:pPr>
    </w:lvl>
  </w:abstractNum>
  <w:abstractNum w:abstractNumId="45" w15:restartNumberingAfterBreak="0">
    <w:nsid w:val="3D4B1A96"/>
    <w:multiLevelType w:val="multilevel"/>
    <w:tmpl w:val="4F1071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C56E64"/>
    <w:multiLevelType w:val="multilevel"/>
    <w:tmpl w:val="5F1C32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CD21EF"/>
    <w:multiLevelType w:val="multilevel"/>
    <w:tmpl w:val="F3BE5EE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1CA2CFA"/>
    <w:multiLevelType w:val="multilevel"/>
    <w:tmpl w:val="7FCC4C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166D3E"/>
    <w:multiLevelType w:val="multilevel"/>
    <w:tmpl w:val="89DEB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A8563C"/>
    <w:multiLevelType w:val="multilevel"/>
    <w:tmpl w:val="1A187A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B1455F"/>
    <w:multiLevelType w:val="multilevel"/>
    <w:tmpl w:val="10DE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E4FE1"/>
    <w:multiLevelType w:val="multilevel"/>
    <w:tmpl w:val="76A89B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8EA0337"/>
    <w:multiLevelType w:val="multilevel"/>
    <w:tmpl w:val="18A2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4E00F6"/>
    <w:multiLevelType w:val="multilevel"/>
    <w:tmpl w:val="E5801CCC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A7E1507"/>
    <w:multiLevelType w:val="multilevel"/>
    <w:tmpl w:val="BAE80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0A795E"/>
    <w:multiLevelType w:val="multilevel"/>
    <w:tmpl w:val="BE02C30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C896F33"/>
    <w:multiLevelType w:val="multilevel"/>
    <w:tmpl w:val="734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792DEB"/>
    <w:multiLevelType w:val="hybridMultilevel"/>
    <w:tmpl w:val="C28AD246"/>
    <w:lvl w:ilvl="0" w:tplc="44A02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9C03DC"/>
    <w:multiLevelType w:val="multilevel"/>
    <w:tmpl w:val="65C0FE5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0A506B1"/>
    <w:multiLevelType w:val="multilevel"/>
    <w:tmpl w:val="EB1AE2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916B76"/>
    <w:multiLevelType w:val="multilevel"/>
    <w:tmpl w:val="AE9ADD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36B7518"/>
    <w:multiLevelType w:val="multilevel"/>
    <w:tmpl w:val="D85CE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3C200E5"/>
    <w:multiLevelType w:val="multilevel"/>
    <w:tmpl w:val="02746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283E9D"/>
    <w:multiLevelType w:val="multilevel"/>
    <w:tmpl w:val="9D38DC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C243CE"/>
    <w:multiLevelType w:val="multilevel"/>
    <w:tmpl w:val="EE66580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6D8719F"/>
    <w:multiLevelType w:val="multilevel"/>
    <w:tmpl w:val="587AC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9411BC"/>
    <w:multiLevelType w:val="multilevel"/>
    <w:tmpl w:val="0820EF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59927E23"/>
    <w:multiLevelType w:val="multilevel"/>
    <w:tmpl w:val="99503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832085"/>
    <w:multiLevelType w:val="multilevel"/>
    <w:tmpl w:val="7A462B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D875D7"/>
    <w:multiLevelType w:val="multilevel"/>
    <w:tmpl w:val="1AB61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25750A"/>
    <w:multiLevelType w:val="multilevel"/>
    <w:tmpl w:val="99ACD9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810764"/>
    <w:multiLevelType w:val="multilevel"/>
    <w:tmpl w:val="76587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F45240"/>
    <w:multiLevelType w:val="multilevel"/>
    <w:tmpl w:val="76284F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C8640B"/>
    <w:multiLevelType w:val="multilevel"/>
    <w:tmpl w:val="ACC0C326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B3E6794"/>
    <w:multiLevelType w:val="multilevel"/>
    <w:tmpl w:val="D8E08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8D2014"/>
    <w:multiLevelType w:val="multilevel"/>
    <w:tmpl w:val="9D30A4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B34C38"/>
    <w:multiLevelType w:val="multilevel"/>
    <w:tmpl w:val="9B161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C24A3C"/>
    <w:multiLevelType w:val="multilevel"/>
    <w:tmpl w:val="546E8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75305A"/>
    <w:multiLevelType w:val="multilevel"/>
    <w:tmpl w:val="6D7CD1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1D4A91"/>
    <w:multiLevelType w:val="multilevel"/>
    <w:tmpl w:val="D87EF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0E427A7"/>
    <w:multiLevelType w:val="multilevel"/>
    <w:tmpl w:val="E26A8F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7C6E8A"/>
    <w:multiLevelType w:val="multilevel"/>
    <w:tmpl w:val="05EA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82684D"/>
    <w:multiLevelType w:val="multilevel"/>
    <w:tmpl w:val="61A6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D722E"/>
    <w:multiLevelType w:val="multilevel"/>
    <w:tmpl w:val="5E205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315C29"/>
    <w:multiLevelType w:val="multilevel"/>
    <w:tmpl w:val="D0DAC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E933F1"/>
    <w:multiLevelType w:val="multilevel"/>
    <w:tmpl w:val="BF76A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2A4E11"/>
    <w:multiLevelType w:val="multilevel"/>
    <w:tmpl w:val="65AC16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848448A"/>
    <w:multiLevelType w:val="multilevel"/>
    <w:tmpl w:val="53488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5D023E"/>
    <w:multiLevelType w:val="multilevel"/>
    <w:tmpl w:val="46D610A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7A7B1F96"/>
    <w:multiLevelType w:val="multilevel"/>
    <w:tmpl w:val="D9E4B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4B3FB2"/>
    <w:multiLevelType w:val="multilevel"/>
    <w:tmpl w:val="B62AE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EBC3967"/>
    <w:multiLevelType w:val="multilevel"/>
    <w:tmpl w:val="B3D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B16B91"/>
    <w:multiLevelType w:val="multilevel"/>
    <w:tmpl w:val="BF3A907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1998872607">
    <w:abstractNumId w:val="51"/>
  </w:num>
  <w:num w:numId="2" w16cid:durableId="1728214105">
    <w:abstractNumId w:val="14"/>
  </w:num>
  <w:num w:numId="3" w16cid:durableId="963004047">
    <w:abstractNumId w:val="43"/>
  </w:num>
  <w:num w:numId="4" w16cid:durableId="810561671">
    <w:abstractNumId w:val="83"/>
  </w:num>
  <w:num w:numId="5" w16cid:durableId="791241057">
    <w:abstractNumId w:val="89"/>
  </w:num>
  <w:num w:numId="6" w16cid:durableId="618340703">
    <w:abstractNumId w:val="52"/>
  </w:num>
  <w:num w:numId="7" w16cid:durableId="1111557905">
    <w:abstractNumId w:val="20"/>
  </w:num>
  <w:num w:numId="8" w16cid:durableId="1844514244">
    <w:abstractNumId w:val="74"/>
  </w:num>
  <w:num w:numId="9" w16cid:durableId="1651056257">
    <w:abstractNumId w:val="3"/>
  </w:num>
  <w:num w:numId="10" w16cid:durableId="153956350">
    <w:abstractNumId w:val="47"/>
  </w:num>
  <w:num w:numId="11" w16cid:durableId="1215195079">
    <w:abstractNumId w:val="2"/>
  </w:num>
  <w:num w:numId="12" w16cid:durableId="415635802">
    <w:abstractNumId w:val="61"/>
  </w:num>
  <w:num w:numId="13" w16cid:durableId="1946300667">
    <w:abstractNumId w:val="56"/>
  </w:num>
  <w:num w:numId="14" w16cid:durableId="242573469">
    <w:abstractNumId w:val="4"/>
  </w:num>
  <w:num w:numId="15" w16cid:durableId="2098164903">
    <w:abstractNumId w:val="59"/>
  </w:num>
  <w:num w:numId="16" w16cid:durableId="1817062453">
    <w:abstractNumId w:val="54"/>
  </w:num>
  <w:num w:numId="17" w16cid:durableId="358744405">
    <w:abstractNumId w:val="40"/>
  </w:num>
  <w:num w:numId="18" w16cid:durableId="260602011">
    <w:abstractNumId w:val="15"/>
  </w:num>
  <w:num w:numId="19" w16cid:durableId="1351832363">
    <w:abstractNumId w:val="27"/>
  </w:num>
  <w:num w:numId="20" w16cid:durableId="182942698">
    <w:abstractNumId w:val="41"/>
  </w:num>
  <w:num w:numId="21" w16cid:durableId="1807119082">
    <w:abstractNumId w:val="12"/>
  </w:num>
  <w:num w:numId="22" w16cid:durableId="1558661451">
    <w:abstractNumId w:val="38"/>
  </w:num>
  <w:num w:numId="23" w16cid:durableId="1765764718">
    <w:abstractNumId w:val="25"/>
  </w:num>
  <w:num w:numId="24" w16cid:durableId="1793553298">
    <w:abstractNumId w:val="7"/>
  </w:num>
  <w:num w:numId="25" w16cid:durableId="3410704">
    <w:abstractNumId w:val="62"/>
  </w:num>
  <w:num w:numId="26" w16cid:durableId="1367560479">
    <w:abstractNumId w:val="80"/>
  </w:num>
  <w:num w:numId="27" w16cid:durableId="1944917078">
    <w:abstractNumId w:val="65"/>
  </w:num>
  <w:num w:numId="28" w16cid:durableId="1848863937">
    <w:abstractNumId w:val="24"/>
  </w:num>
  <w:num w:numId="29" w16cid:durableId="1384016776">
    <w:abstractNumId w:val="93"/>
  </w:num>
  <w:num w:numId="30" w16cid:durableId="1634211130">
    <w:abstractNumId w:val="29"/>
  </w:num>
  <w:num w:numId="31" w16cid:durableId="1460995224">
    <w:abstractNumId w:val="86"/>
    <w:lvlOverride w:ilvl="0">
      <w:lvl w:ilvl="0">
        <w:numFmt w:val="decimal"/>
        <w:lvlText w:val="%1."/>
        <w:lvlJc w:val="left"/>
      </w:lvl>
    </w:lvlOverride>
  </w:num>
  <w:num w:numId="32" w16cid:durableId="465127011">
    <w:abstractNumId w:val="10"/>
  </w:num>
  <w:num w:numId="33" w16cid:durableId="1869835789">
    <w:abstractNumId w:val="10"/>
    <w:lvlOverride w:ilvl="0">
      <w:lvl w:ilvl="0">
        <w:numFmt w:val="decimal"/>
        <w:lvlText w:val="%1."/>
        <w:lvlJc w:val="left"/>
      </w:lvl>
    </w:lvlOverride>
  </w:num>
  <w:num w:numId="34" w16cid:durableId="620259400">
    <w:abstractNumId w:val="28"/>
    <w:lvlOverride w:ilvl="0">
      <w:lvl w:ilvl="0">
        <w:numFmt w:val="decimal"/>
        <w:lvlText w:val="%1."/>
        <w:lvlJc w:val="left"/>
      </w:lvl>
    </w:lvlOverride>
  </w:num>
  <w:num w:numId="35" w16cid:durableId="567375694">
    <w:abstractNumId w:val="39"/>
  </w:num>
  <w:num w:numId="36" w16cid:durableId="1189216269">
    <w:abstractNumId w:val="39"/>
    <w:lvlOverride w:ilvl="0">
      <w:lvl w:ilvl="0">
        <w:numFmt w:val="decimal"/>
        <w:lvlText w:val="%1."/>
        <w:lvlJc w:val="left"/>
      </w:lvl>
    </w:lvlOverride>
  </w:num>
  <w:num w:numId="37" w16cid:durableId="653526632">
    <w:abstractNumId w:val="22"/>
    <w:lvlOverride w:ilvl="0">
      <w:lvl w:ilvl="0">
        <w:numFmt w:val="decimal"/>
        <w:lvlText w:val="%1."/>
        <w:lvlJc w:val="left"/>
      </w:lvl>
    </w:lvlOverride>
  </w:num>
  <w:num w:numId="38" w16cid:durableId="718671562">
    <w:abstractNumId w:val="68"/>
    <w:lvlOverride w:ilvl="0">
      <w:lvl w:ilvl="0">
        <w:numFmt w:val="decimal"/>
        <w:lvlText w:val="%1."/>
        <w:lvlJc w:val="left"/>
      </w:lvl>
    </w:lvlOverride>
  </w:num>
  <w:num w:numId="39" w16cid:durableId="1671761008">
    <w:abstractNumId w:val="85"/>
    <w:lvlOverride w:ilvl="0">
      <w:lvl w:ilvl="0">
        <w:numFmt w:val="decimal"/>
        <w:lvlText w:val="%1."/>
        <w:lvlJc w:val="left"/>
      </w:lvl>
    </w:lvlOverride>
  </w:num>
  <w:num w:numId="40" w16cid:durableId="1335651341">
    <w:abstractNumId w:val="72"/>
    <w:lvlOverride w:ilvl="0">
      <w:lvl w:ilvl="0">
        <w:numFmt w:val="decimal"/>
        <w:lvlText w:val="%1."/>
        <w:lvlJc w:val="left"/>
      </w:lvl>
    </w:lvlOverride>
  </w:num>
  <w:num w:numId="41" w16cid:durableId="1579972445">
    <w:abstractNumId w:val="17"/>
    <w:lvlOverride w:ilvl="0">
      <w:lvl w:ilvl="0">
        <w:numFmt w:val="decimal"/>
        <w:lvlText w:val="%1."/>
        <w:lvlJc w:val="left"/>
      </w:lvl>
    </w:lvlOverride>
  </w:num>
  <w:num w:numId="42" w16cid:durableId="393117389">
    <w:abstractNumId w:val="60"/>
    <w:lvlOverride w:ilvl="0">
      <w:lvl w:ilvl="0">
        <w:numFmt w:val="decimal"/>
        <w:lvlText w:val="%1."/>
        <w:lvlJc w:val="left"/>
      </w:lvl>
    </w:lvlOverride>
  </w:num>
  <w:num w:numId="43" w16cid:durableId="1318461940">
    <w:abstractNumId w:val="73"/>
    <w:lvlOverride w:ilvl="0">
      <w:lvl w:ilvl="0">
        <w:numFmt w:val="decimal"/>
        <w:lvlText w:val="%1."/>
        <w:lvlJc w:val="left"/>
      </w:lvl>
    </w:lvlOverride>
  </w:num>
  <w:num w:numId="44" w16cid:durableId="321130049">
    <w:abstractNumId w:val="75"/>
    <w:lvlOverride w:ilvl="0">
      <w:lvl w:ilvl="0">
        <w:numFmt w:val="decimal"/>
        <w:lvlText w:val="%1."/>
        <w:lvlJc w:val="left"/>
      </w:lvl>
    </w:lvlOverride>
  </w:num>
  <w:num w:numId="45" w16cid:durableId="519853347">
    <w:abstractNumId w:val="76"/>
    <w:lvlOverride w:ilvl="0">
      <w:lvl w:ilvl="0">
        <w:numFmt w:val="decimal"/>
        <w:lvlText w:val="%1."/>
        <w:lvlJc w:val="left"/>
      </w:lvl>
    </w:lvlOverride>
  </w:num>
  <w:num w:numId="46" w16cid:durableId="704598350">
    <w:abstractNumId w:val="91"/>
    <w:lvlOverride w:ilvl="0">
      <w:lvl w:ilvl="0">
        <w:numFmt w:val="decimal"/>
        <w:lvlText w:val="%1."/>
        <w:lvlJc w:val="left"/>
      </w:lvl>
    </w:lvlOverride>
  </w:num>
  <w:num w:numId="47" w16cid:durableId="1448966045">
    <w:abstractNumId w:val="57"/>
  </w:num>
  <w:num w:numId="48" w16cid:durableId="727726101">
    <w:abstractNumId w:val="5"/>
    <w:lvlOverride w:ilvl="0">
      <w:lvl w:ilvl="0">
        <w:numFmt w:val="decimal"/>
        <w:lvlText w:val="%1."/>
        <w:lvlJc w:val="left"/>
      </w:lvl>
    </w:lvlOverride>
  </w:num>
  <w:num w:numId="49" w16cid:durableId="1587612158">
    <w:abstractNumId w:val="36"/>
    <w:lvlOverride w:ilvl="0">
      <w:lvl w:ilvl="0">
        <w:numFmt w:val="decimal"/>
        <w:lvlText w:val="%1."/>
        <w:lvlJc w:val="left"/>
      </w:lvl>
    </w:lvlOverride>
  </w:num>
  <w:num w:numId="50" w16cid:durableId="1489521607">
    <w:abstractNumId w:val="66"/>
    <w:lvlOverride w:ilvl="0">
      <w:lvl w:ilvl="0">
        <w:numFmt w:val="decimal"/>
        <w:lvlText w:val="%1."/>
        <w:lvlJc w:val="left"/>
      </w:lvl>
    </w:lvlOverride>
  </w:num>
  <w:num w:numId="51" w16cid:durableId="2037847541">
    <w:abstractNumId w:val="32"/>
    <w:lvlOverride w:ilvl="0">
      <w:lvl w:ilvl="0">
        <w:numFmt w:val="decimal"/>
        <w:lvlText w:val="%1."/>
        <w:lvlJc w:val="left"/>
      </w:lvl>
    </w:lvlOverride>
  </w:num>
  <w:num w:numId="52" w16cid:durableId="1415466913">
    <w:abstractNumId w:val="63"/>
    <w:lvlOverride w:ilvl="0">
      <w:lvl w:ilvl="0">
        <w:numFmt w:val="decimal"/>
        <w:lvlText w:val="%1."/>
        <w:lvlJc w:val="left"/>
      </w:lvl>
    </w:lvlOverride>
  </w:num>
  <w:num w:numId="53" w16cid:durableId="1342313276">
    <w:abstractNumId w:val="53"/>
  </w:num>
  <w:num w:numId="54" w16cid:durableId="893200458">
    <w:abstractNumId w:val="34"/>
    <w:lvlOverride w:ilvl="0">
      <w:lvl w:ilvl="0">
        <w:numFmt w:val="decimal"/>
        <w:lvlText w:val="%1."/>
        <w:lvlJc w:val="left"/>
      </w:lvl>
    </w:lvlOverride>
  </w:num>
  <w:num w:numId="55" w16cid:durableId="569078344">
    <w:abstractNumId w:val="77"/>
    <w:lvlOverride w:ilvl="0">
      <w:lvl w:ilvl="0">
        <w:numFmt w:val="decimal"/>
        <w:lvlText w:val="%1."/>
        <w:lvlJc w:val="left"/>
      </w:lvl>
    </w:lvlOverride>
  </w:num>
  <w:num w:numId="56" w16cid:durableId="259339278">
    <w:abstractNumId w:val="87"/>
    <w:lvlOverride w:ilvl="0">
      <w:lvl w:ilvl="0">
        <w:numFmt w:val="decimal"/>
        <w:lvlText w:val="%1."/>
        <w:lvlJc w:val="left"/>
      </w:lvl>
    </w:lvlOverride>
  </w:num>
  <w:num w:numId="57" w16cid:durableId="1768846006">
    <w:abstractNumId w:val="11"/>
    <w:lvlOverride w:ilvl="0">
      <w:lvl w:ilvl="0">
        <w:numFmt w:val="decimal"/>
        <w:lvlText w:val="%1."/>
        <w:lvlJc w:val="left"/>
      </w:lvl>
    </w:lvlOverride>
  </w:num>
  <w:num w:numId="58" w16cid:durableId="1646814999">
    <w:abstractNumId w:val="90"/>
    <w:lvlOverride w:ilvl="0">
      <w:lvl w:ilvl="0">
        <w:numFmt w:val="decimal"/>
        <w:lvlText w:val="%1."/>
        <w:lvlJc w:val="left"/>
      </w:lvl>
    </w:lvlOverride>
  </w:num>
  <w:num w:numId="59" w16cid:durableId="1401443046">
    <w:abstractNumId w:val="70"/>
    <w:lvlOverride w:ilvl="0">
      <w:lvl w:ilvl="0">
        <w:numFmt w:val="decimal"/>
        <w:lvlText w:val="%1."/>
        <w:lvlJc w:val="left"/>
      </w:lvl>
    </w:lvlOverride>
  </w:num>
  <w:num w:numId="60" w16cid:durableId="409036741">
    <w:abstractNumId w:val="69"/>
    <w:lvlOverride w:ilvl="0">
      <w:lvl w:ilvl="0">
        <w:numFmt w:val="decimal"/>
        <w:lvlText w:val="%1."/>
        <w:lvlJc w:val="left"/>
      </w:lvl>
    </w:lvlOverride>
  </w:num>
  <w:num w:numId="61" w16cid:durableId="835193650">
    <w:abstractNumId w:val="35"/>
    <w:lvlOverride w:ilvl="0">
      <w:lvl w:ilvl="0">
        <w:numFmt w:val="decimal"/>
        <w:lvlText w:val="%1."/>
        <w:lvlJc w:val="left"/>
      </w:lvl>
    </w:lvlOverride>
  </w:num>
  <w:num w:numId="62" w16cid:durableId="669717413">
    <w:abstractNumId w:val="0"/>
    <w:lvlOverride w:ilvl="0">
      <w:lvl w:ilvl="0">
        <w:numFmt w:val="decimal"/>
        <w:lvlText w:val="%1."/>
        <w:lvlJc w:val="left"/>
      </w:lvl>
    </w:lvlOverride>
  </w:num>
  <w:num w:numId="63" w16cid:durableId="1310328261">
    <w:abstractNumId w:val="84"/>
    <w:lvlOverride w:ilvl="0">
      <w:lvl w:ilvl="0">
        <w:numFmt w:val="decimal"/>
        <w:lvlText w:val="%1."/>
        <w:lvlJc w:val="left"/>
      </w:lvl>
    </w:lvlOverride>
  </w:num>
  <w:num w:numId="64" w16cid:durableId="1261446346">
    <w:abstractNumId w:val="46"/>
    <w:lvlOverride w:ilvl="0">
      <w:lvl w:ilvl="0">
        <w:numFmt w:val="decimal"/>
        <w:lvlText w:val="%1."/>
        <w:lvlJc w:val="left"/>
      </w:lvl>
    </w:lvlOverride>
  </w:num>
  <w:num w:numId="65" w16cid:durableId="396630494">
    <w:abstractNumId w:val="79"/>
    <w:lvlOverride w:ilvl="0">
      <w:lvl w:ilvl="0">
        <w:numFmt w:val="decimal"/>
        <w:lvlText w:val="%1."/>
        <w:lvlJc w:val="left"/>
      </w:lvl>
    </w:lvlOverride>
  </w:num>
  <w:num w:numId="66" w16cid:durableId="513038857">
    <w:abstractNumId w:val="9"/>
    <w:lvlOverride w:ilvl="0">
      <w:lvl w:ilvl="0">
        <w:numFmt w:val="decimal"/>
        <w:lvlText w:val="%1."/>
        <w:lvlJc w:val="left"/>
      </w:lvl>
    </w:lvlOverride>
  </w:num>
  <w:num w:numId="67" w16cid:durableId="1968317743">
    <w:abstractNumId w:val="8"/>
    <w:lvlOverride w:ilvl="0">
      <w:lvl w:ilvl="0">
        <w:numFmt w:val="decimal"/>
        <w:lvlText w:val="%1."/>
        <w:lvlJc w:val="left"/>
      </w:lvl>
    </w:lvlOverride>
  </w:num>
  <w:num w:numId="68" w16cid:durableId="119694875">
    <w:abstractNumId w:val="45"/>
    <w:lvlOverride w:ilvl="0">
      <w:lvl w:ilvl="0">
        <w:numFmt w:val="decimal"/>
        <w:lvlText w:val="%1."/>
        <w:lvlJc w:val="left"/>
      </w:lvl>
    </w:lvlOverride>
  </w:num>
  <w:num w:numId="69" w16cid:durableId="1380200139">
    <w:abstractNumId w:val="64"/>
    <w:lvlOverride w:ilvl="0">
      <w:lvl w:ilvl="0">
        <w:numFmt w:val="decimal"/>
        <w:lvlText w:val="%1."/>
        <w:lvlJc w:val="left"/>
      </w:lvl>
    </w:lvlOverride>
  </w:num>
  <w:num w:numId="70" w16cid:durableId="395782795">
    <w:abstractNumId w:val="48"/>
    <w:lvlOverride w:ilvl="0">
      <w:lvl w:ilvl="0">
        <w:numFmt w:val="decimal"/>
        <w:lvlText w:val="%1."/>
        <w:lvlJc w:val="left"/>
      </w:lvl>
    </w:lvlOverride>
  </w:num>
  <w:num w:numId="71" w16cid:durableId="1267688022">
    <w:abstractNumId w:val="1"/>
    <w:lvlOverride w:ilvl="0">
      <w:lvl w:ilvl="0">
        <w:numFmt w:val="decimal"/>
        <w:lvlText w:val="%1."/>
        <w:lvlJc w:val="left"/>
      </w:lvl>
    </w:lvlOverride>
  </w:num>
  <w:num w:numId="72" w16cid:durableId="191725078">
    <w:abstractNumId w:val="26"/>
    <w:lvlOverride w:ilvl="0">
      <w:lvl w:ilvl="0">
        <w:numFmt w:val="decimal"/>
        <w:lvlText w:val="%1."/>
        <w:lvlJc w:val="left"/>
      </w:lvl>
    </w:lvlOverride>
  </w:num>
  <w:num w:numId="73" w16cid:durableId="604193796">
    <w:abstractNumId w:val="78"/>
    <w:lvlOverride w:ilvl="0">
      <w:lvl w:ilvl="0">
        <w:numFmt w:val="decimal"/>
        <w:lvlText w:val="%1."/>
        <w:lvlJc w:val="left"/>
      </w:lvl>
    </w:lvlOverride>
  </w:num>
  <w:num w:numId="74" w16cid:durableId="65348752">
    <w:abstractNumId w:val="18"/>
    <w:lvlOverride w:ilvl="0">
      <w:lvl w:ilvl="0">
        <w:numFmt w:val="decimal"/>
        <w:lvlText w:val="%1."/>
        <w:lvlJc w:val="left"/>
      </w:lvl>
    </w:lvlOverride>
  </w:num>
  <w:num w:numId="75" w16cid:durableId="462162130">
    <w:abstractNumId w:val="31"/>
  </w:num>
  <w:num w:numId="76" w16cid:durableId="1301687183">
    <w:abstractNumId w:val="31"/>
    <w:lvlOverride w:ilvl="0">
      <w:lvl w:ilvl="0">
        <w:numFmt w:val="decimal"/>
        <w:lvlText w:val="%1."/>
        <w:lvlJc w:val="left"/>
      </w:lvl>
    </w:lvlOverride>
  </w:num>
  <w:num w:numId="77" w16cid:durableId="893351139">
    <w:abstractNumId w:val="82"/>
  </w:num>
  <w:num w:numId="78" w16cid:durableId="1960839248">
    <w:abstractNumId w:val="88"/>
    <w:lvlOverride w:ilvl="0">
      <w:lvl w:ilvl="0">
        <w:numFmt w:val="decimal"/>
        <w:lvlText w:val="%1."/>
        <w:lvlJc w:val="left"/>
      </w:lvl>
    </w:lvlOverride>
  </w:num>
  <w:num w:numId="79" w16cid:durableId="1664627465">
    <w:abstractNumId w:val="19"/>
  </w:num>
  <w:num w:numId="80" w16cid:durableId="2044674475">
    <w:abstractNumId w:val="16"/>
    <w:lvlOverride w:ilvl="0">
      <w:lvl w:ilvl="0">
        <w:numFmt w:val="decimal"/>
        <w:lvlText w:val="%1."/>
        <w:lvlJc w:val="left"/>
      </w:lvl>
    </w:lvlOverride>
  </w:num>
  <w:num w:numId="81" w16cid:durableId="1355183432">
    <w:abstractNumId w:val="21"/>
    <w:lvlOverride w:ilvl="0">
      <w:lvl w:ilvl="0">
        <w:numFmt w:val="decimal"/>
        <w:lvlText w:val="%1."/>
        <w:lvlJc w:val="left"/>
      </w:lvl>
    </w:lvlOverride>
  </w:num>
  <w:num w:numId="82" w16cid:durableId="1166945174">
    <w:abstractNumId w:val="55"/>
    <w:lvlOverride w:ilvl="0">
      <w:lvl w:ilvl="0">
        <w:numFmt w:val="decimal"/>
        <w:lvlText w:val="%1."/>
        <w:lvlJc w:val="left"/>
      </w:lvl>
    </w:lvlOverride>
  </w:num>
  <w:num w:numId="83" w16cid:durableId="1461263753">
    <w:abstractNumId w:val="49"/>
    <w:lvlOverride w:ilvl="0">
      <w:lvl w:ilvl="0">
        <w:numFmt w:val="decimal"/>
        <w:lvlText w:val="%1."/>
        <w:lvlJc w:val="left"/>
      </w:lvl>
    </w:lvlOverride>
  </w:num>
  <w:num w:numId="84" w16cid:durableId="5132672">
    <w:abstractNumId w:val="23"/>
    <w:lvlOverride w:ilvl="0">
      <w:lvl w:ilvl="0">
        <w:numFmt w:val="decimal"/>
        <w:lvlText w:val="%1."/>
        <w:lvlJc w:val="left"/>
      </w:lvl>
    </w:lvlOverride>
  </w:num>
  <w:num w:numId="85" w16cid:durableId="250623177">
    <w:abstractNumId w:val="71"/>
    <w:lvlOverride w:ilvl="0">
      <w:lvl w:ilvl="0">
        <w:numFmt w:val="decimal"/>
        <w:lvlText w:val="%1."/>
        <w:lvlJc w:val="left"/>
      </w:lvl>
    </w:lvlOverride>
  </w:num>
  <w:num w:numId="86" w16cid:durableId="314342229">
    <w:abstractNumId w:val="33"/>
    <w:lvlOverride w:ilvl="0">
      <w:lvl w:ilvl="0">
        <w:numFmt w:val="decimal"/>
        <w:lvlText w:val="%1."/>
        <w:lvlJc w:val="left"/>
      </w:lvl>
    </w:lvlOverride>
  </w:num>
  <w:num w:numId="87" w16cid:durableId="1903828675">
    <w:abstractNumId w:val="33"/>
    <w:lvlOverride w:ilvl="0">
      <w:lvl w:ilvl="0">
        <w:numFmt w:val="decimal"/>
        <w:lvlText w:val="%1."/>
        <w:lvlJc w:val="left"/>
      </w:lvl>
    </w:lvlOverride>
  </w:num>
  <w:num w:numId="88" w16cid:durableId="1999384363">
    <w:abstractNumId w:val="33"/>
    <w:lvlOverride w:ilvl="0">
      <w:lvl w:ilvl="0">
        <w:numFmt w:val="decimal"/>
        <w:lvlText w:val="%1."/>
        <w:lvlJc w:val="left"/>
      </w:lvl>
    </w:lvlOverride>
  </w:num>
  <w:num w:numId="89" w16cid:durableId="1853838230">
    <w:abstractNumId w:val="50"/>
    <w:lvlOverride w:ilvl="0">
      <w:lvl w:ilvl="0">
        <w:numFmt w:val="decimal"/>
        <w:lvlText w:val="%1."/>
        <w:lvlJc w:val="left"/>
      </w:lvl>
    </w:lvlOverride>
  </w:num>
  <w:num w:numId="90" w16cid:durableId="1904411293">
    <w:abstractNumId w:val="42"/>
    <w:lvlOverride w:ilvl="0">
      <w:lvl w:ilvl="0">
        <w:numFmt w:val="decimal"/>
        <w:lvlText w:val="%1."/>
        <w:lvlJc w:val="left"/>
      </w:lvl>
    </w:lvlOverride>
  </w:num>
  <w:num w:numId="91" w16cid:durableId="1633050703">
    <w:abstractNumId w:val="42"/>
    <w:lvlOverride w:ilvl="0">
      <w:lvl w:ilvl="0">
        <w:numFmt w:val="decimal"/>
        <w:lvlText w:val="%1."/>
        <w:lvlJc w:val="left"/>
      </w:lvl>
    </w:lvlOverride>
  </w:num>
  <w:num w:numId="92" w16cid:durableId="164562398">
    <w:abstractNumId w:val="42"/>
    <w:lvlOverride w:ilvl="0">
      <w:lvl w:ilvl="0">
        <w:numFmt w:val="decimal"/>
        <w:lvlText w:val="%1."/>
        <w:lvlJc w:val="left"/>
      </w:lvl>
    </w:lvlOverride>
  </w:num>
  <w:num w:numId="93" w16cid:durableId="1315185217">
    <w:abstractNumId w:val="37"/>
    <w:lvlOverride w:ilvl="0">
      <w:lvl w:ilvl="0">
        <w:numFmt w:val="decimal"/>
        <w:lvlText w:val="%1."/>
        <w:lvlJc w:val="left"/>
      </w:lvl>
    </w:lvlOverride>
  </w:num>
  <w:num w:numId="94" w16cid:durableId="1679505444">
    <w:abstractNumId w:val="30"/>
    <w:lvlOverride w:ilvl="0">
      <w:lvl w:ilvl="0">
        <w:numFmt w:val="decimal"/>
        <w:lvlText w:val="%1."/>
        <w:lvlJc w:val="left"/>
      </w:lvl>
    </w:lvlOverride>
  </w:num>
  <w:num w:numId="95" w16cid:durableId="1313021300">
    <w:abstractNumId w:val="81"/>
    <w:lvlOverride w:ilvl="0">
      <w:lvl w:ilvl="0">
        <w:numFmt w:val="decimal"/>
        <w:lvlText w:val="%1."/>
        <w:lvlJc w:val="left"/>
      </w:lvl>
    </w:lvlOverride>
  </w:num>
  <w:num w:numId="96" w16cid:durableId="934241138">
    <w:abstractNumId w:val="6"/>
    <w:lvlOverride w:ilvl="0">
      <w:lvl w:ilvl="0">
        <w:numFmt w:val="decimal"/>
        <w:lvlText w:val="%1."/>
        <w:lvlJc w:val="left"/>
      </w:lvl>
    </w:lvlOverride>
  </w:num>
  <w:num w:numId="97" w16cid:durableId="844906932">
    <w:abstractNumId w:val="92"/>
  </w:num>
  <w:num w:numId="98" w16cid:durableId="1936858754">
    <w:abstractNumId w:val="67"/>
  </w:num>
  <w:num w:numId="99" w16cid:durableId="490831033">
    <w:abstractNumId w:val="58"/>
  </w:num>
  <w:num w:numId="100" w16cid:durableId="1377584976">
    <w:abstractNumId w:val="44"/>
  </w:num>
  <w:num w:numId="101" w16cid:durableId="592395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71"/>
    <w:rsid w:val="0004124C"/>
    <w:rsid w:val="00132AAE"/>
    <w:rsid w:val="00161EA7"/>
    <w:rsid w:val="00363AB9"/>
    <w:rsid w:val="003C7937"/>
    <w:rsid w:val="00451FFF"/>
    <w:rsid w:val="004D1889"/>
    <w:rsid w:val="0050614D"/>
    <w:rsid w:val="005D5561"/>
    <w:rsid w:val="005E775A"/>
    <w:rsid w:val="00681D71"/>
    <w:rsid w:val="006D5FEF"/>
    <w:rsid w:val="00811089"/>
    <w:rsid w:val="00894EC2"/>
    <w:rsid w:val="008D6132"/>
    <w:rsid w:val="0091750E"/>
    <w:rsid w:val="00A93E61"/>
    <w:rsid w:val="00B02BF4"/>
    <w:rsid w:val="00C45204"/>
    <w:rsid w:val="00CE22AB"/>
    <w:rsid w:val="00E13836"/>
    <w:rsid w:val="00E96872"/>
    <w:rsid w:val="00F352EE"/>
    <w:rsid w:val="00F74871"/>
    <w:rsid w:val="00F93F6B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B27A"/>
  <w15:chartTrackingRefBased/>
  <w15:docId w15:val="{E9D9777A-AD3A-4FDA-818E-6FB8DB5E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71"/>
    <w:pPr>
      <w:spacing w:after="0" w:line="276" w:lineRule="auto"/>
    </w:pPr>
    <w:rPr>
      <w:rFonts w:ascii="Arial" w:eastAsia="Arial" w:hAnsi="Arial" w:cs="Arial"/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D71"/>
    <w:pPr>
      <w:keepNext/>
      <w:keepLines/>
      <w:pageBreakBefore/>
      <w:spacing w:before="12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71"/>
    <w:pPr>
      <w:keepNext/>
      <w:keepLines/>
      <w:shd w:val="clear" w:color="auto" w:fill="FFFFFF"/>
      <w:spacing w:before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  <w:highlight w:val="whit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D71"/>
    <w:pPr>
      <w:keepNext/>
      <w:keepLines/>
      <w:spacing w:before="12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D71"/>
    <w:pPr>
      <w:keepNext/>
      <w:keepLines/>
      <w:spacing w:before="120" w:line="360" w:lineRule="auto"/>
      <w:ind w:left="72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1D71"/>
    <w:pPr>
      <w:keepNext/>
      <w:keepLines/>
      <w:spacing w:before="12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D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D71"/>
    <w:rPr>
      <w:rFonts w:ascii="Times New Roman" w:eastAsia="Times New Roman" w:hAnsi="Times New Roman" w:cs="Times New Roman"/>
      <w:b/>
      <w:smallCaps/>
      <w:color w:val="000000"/>
      <w:kern w:val="0"/>
      <w:sz w:val="32"/>
      <w:szCs w:val="32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highlight w:val="white"/>
      <w:shd w:val="clear" w:color="auto" w:fill="FFFFFF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81D71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D71"/>
    <w:rPr>
      <w:rFonts w:ascii="Arial" w:eastAsia="Arial" w:hAnsi="Arial" w:cs="Arial"/>
      <w:b/>
      <w:kern w:val="0"/>
      <w:sz w:val="20"/>
      <w:szCs w:val="20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1D7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1D71"/>
    <w:rPr>
      <w:rFonts w:ascii="Arial" w:eastAsia="Arial" w:hAnsi="Arial" w:cs="Arial"/>
      <w:b/>
      <w:kern w:val="0"/>
      <w:sz w:val="72"/>
      <w:szCs w:val="72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D71"/>
    <w:pPr>
      <w:spacing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D71"/>
    <w:rPr>
      <w:rFonts w:ascii="Times New Roman" w:eastAsia="Times New Roman" w:hAnsi="Times New Roman" w:cs="Times New Roman"/>
      <w:color w:val="000000"/>
      <w:kern w:val="0"/>
      <w:sz w:val="28"/>
      <w:szCs w:val="28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1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1D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1D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1D7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81D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D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1D71"/>
    <w:pPr>
      <w:pageBreakBefore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4F7E-8733-4AAD-A070-52D090C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at</dc:creator>
  <cp:keywords/>
  <dc:description/>
  <cp:lastModifiedBy>Do Dat</cp:lastModifiedBy>
  <cp:revision>6</cp:revision>
  <dcterms:created xsi:type="dcterms:W3CDTF">2024-09-20T07:40:00Z</dcterms:created>
  <dcterms:modified xsi:type="dcterms:W3CDTF">2024-09-28T11:55:00Z</dcterms:modified>
</cp:coreProperties>
</file>